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2E" w:rsidRDefault="00175C2E" w:rsidP="00E73A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A3215" w:rsidRPr="008602FD" w:rsidRDefault="00265DCA" w:rsidP="003A32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2FD">
        <w:rPr>
          <w:rFonts w:ascii="Times New Roman" w:hAnsi="Times New Roman" w:cs="Times New Roman"/>
          <w:b/>
          <w:sz w:val="28"/>
          <w:szCs w:val="28"/>
        </w:rPr>
        <w:t>Г</w:t>
      </w:r>
      <w:r w:rsidR="003A3215" w:rsidRPr="008602FD">
        <w:rPr>
          <w:rFonts w:ascii="Times New Roman" w:hAnsi="Times New Roman" w:cs="Times New Roman"/>
          <w:b/>
          <w:sz w:val="28"/>
          <w:szCs w:val="28"/>
        </w:rPr>
        <w:t>ОСУДАРСТВЕННОЕ БЮДЖЕТНОЕ ПРОФЕССИОНАЛЬНОЕ</w:t>
      </w:r>
    </w:p>
    <w:p w:rsidR="003A3215" w:rsidRPr="008602FD" w:rsidRDefault="003A3215" w:rsidP="003A32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2FD">
        <w:rPr>
          <w:rFonts w:ascii="Times New Roman" w:hAnsi="Times New Roman" w:cs="Times New Roman"/>
          <w:b/>
          <w:sz w:val="28"/>
          <w:szCs w:val="28"/>
        </w:rPr>
        <w:t>ОБРАЗОВАТЕЛЬНОЕ УЧРЕЖДЕНИЕ ИРКУТСКОЙ ОБЛАСТИ</w:t>
      </w:r>
    </w:p>
    <w:p w:rsidR="005063BF" w:rsidRPr="008602FD" w:rsidRDefault="003A3215" w:rsidP="003A32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2FD">
        <w:rPr>
          <w:rFonts w:ascii="Times New Roman" w:hAnsi="Times New Roman" w:cs="Times New Roman"/>
          <w:b/>
          <w:sz w:val="28"/>
          <w:szCs w:val="28"/>
        </w:rPr>
        <w:t>«ЧЕРЕМХОВСКИЙ ГОРНОТЕХНИЧЕСКИЙ КОЛЛЕДЖ им.</w:t>
      </w:r>
      <w:r w:rsidR="00175C2E" w:rsidRPr="0086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2FD">
        <w:rPr>
          <w:rFonts w:ascii="Times New Roman" w:hAnsi="Times New Roman" w:cs="Times New Roman"/>
          <w:b/>
          <w:sz w:val="28"/>
          <w:szCs w:val="28"/>
        </w:rPr>
        <w:t>М.И.ЩАДОВА»</w:t>
      </w:r>
    </w:p>
    <w:p w:rsidR="00223BB6" w:rsidRPr="008602FD" w:rsidRDefault="00223BB6" w:rsidP="003A32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BB6" w:rsidRPr="003A3215" w:rsidRDefault="00223BB6" w:rsidP="003A32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63BF" w:rsidRPr="003A3215" w:rsidRDefault="005063BF" w:rsidP="003A3215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5225"/>
      </w:tblGrid>
      <w:tr w:rsidR="00223BB6" w:rsidRPr="003A3215" w:rsidTr="00265DCA">
        <w:trPr>
          <w:trHeight w:val="1447"/>
        </w:trPr>
        <w:tc>
          <w:tcPr>
            <w:tcW w:w="4644" w:type="dxa"/>
          </w:tcPr>
          <w:p w:rsidR="00223BB6" w:rsidRPr="003A3215" w:rsidRDefault="00223BB6" w:rsidP="003A32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321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223BB6" w:rsidRPr="003A3215" w:rsidRDefault="00223BB6" w:rsidP="003A32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3215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  <w:r w:rsidR="003A3215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</w:p>
          <w:p w:rsidR="003A3215" w:rsidRPr="003A3215" w:rsidRDefault="003A3215" w:rsidP="003A3215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3215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Pr="003A32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</w:p>
          <w:p w:rsidR="003A3215" w:rsidRPr="003A3215" w:rsidRDefault="003A3215" w:rsidP="003A3215">
            <w:pPr>
              <w:pStyle w:val="a4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3A3215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Pr="003A32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_»</w:t>
            </w:r>
            <w:r w:rsidRPr="003A3215">
              <w:rPr>
                <w:rFonts w:ascii="Times New Roman" w:hAnsi="Times New Roman" w:cs="Times New Roman"/>
                <w:sz w:val="28"/>
                <w:szCs w:val="28"/>
              </w:rPr>
              <w:t xml:space="preserve">  ___</w:t>
            </w:r>
            <w:r w:rsidRPr="003A32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3A3215">
              <w:rPr>
                <w:rFonts w:ascii="Times New Roman" w:hAnsi="Times New Roman" w:cs="Times New Roman"/>
                <w:sz w:val="28"/>
                <w:szCs w:val="28"/>
              </w:rPr>
              <w:t>_ 20</w:t>
            </w:r>
            <w:r w:rsidR="00CC40D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3A3215">
              <w:rPr>
                <w:rFonts w:ascii="Times New Roman" w:hAnsi="Times New Roman" w:cs="Times New Roman"/>
                <w:smallCaps/>
                <w:sz w:val="28"/>
                <w:szCs w:val="28"/>
              </w:rPr>
              <w:t>г.</w:t>
            </w:r>
          </w:p>
          <w:p w:rsidR="003A3215" w:rsidRPr="003A3215" w:rsidRDefault="003A3215" w:rsidP="003A32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3A3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A3215" w:rsidRPr="003A3215" w:rsidRDefault="003A3215" w:rsidP="003A32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3215">
              <w:rPr>
                <w:rFonts w:ascii="Times New Roman" w:hAnsi="Times New Roman" w:cs="Times New Roman"/>
                <w:sz w:val="28"/>
                <w:szCs w:val="28"/>
              </w:rPr>
              <w:t>________Е.В.Моисеенко</w:t>
            </w:r>
            <w:proofErr w:type="spellEnd"/>
          </w:p>
          <w:p w:rsidR="003A3215" w:rsidRPr="003A3215" w:rsidRDefault="00223BB6" w:rsidP="003A32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A3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3BB6" w:rsidRPr="003A3215" w:rsidRDefault="00223BB6" w:rsidP="003A32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</w:tcPr>
          <w:p w:rsidR="00223BB6" w:rsidRPr="003A3215" w:rsidRDefault="00223BB6" w:rsidP="003A321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321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23BB6" w:rsidRPr="003A3215" w:rsidRDefault="00223BB6" w:rsidP="003A321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3215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265DCA" w:rsidRPr="003A3215" w:rsidRDefault="00316FC4" w:rsidP="003A3215">
            <w:pPr>
              <w:pStyle w:val="a4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A3215">
              <w:rPr>
                <w:rFonts w:ascii="Times New Roman" w:hAnsi="Times New Roman" w:cs="Times New Roman"/>
                <w:iCs/>
                <w:sz w:val="28"/>
                <w:szCs w:val="28"/>
              </w:rPr>
              <w:t>Н.А.Шаманова</w:t>
            </w:r>
            <w:proofErr w:type="spellEnd"/>
          </w:p>
          <w:p w:rsidR="003A3215" w:rsidRPr="003A3215" w:rsidRDefault="003A3215" w:rsidP="003A321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3215">
              <w:rPr>
                <w:rFonts w:ascii="Times New Roman" w:hAnsi="Times New Roman" w:cs="Times New Roman"/>
                <w:iCs/>
                <w:sz w:val="28"/>
                <w:szCs w:val="28"/>
              </w:rPr>
              <w:t>«_____»___________</w:t>
            </w:r>
          </w:p>
          <w:p w:rsidR="003A3215" w:rsidRPr="003A3215" w:rsidRDefault="007B2BD2" w:rsidP="003A321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«__»_______20</w:t>
            </w:r>
            <w:r w:rsidR="00CC40D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3A3215" w:rsidRPr="003A32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A3215" w:rsidRPr="003A321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23BB6" w:rsidRPr="003A3215" w:rsidRDefault="00265DCA" w:rsidP="003A321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32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           </w:t>
            </w:r>
          </w:p>
        </w:tc>
      </w:tr>
    </w:tbl>
    <w:p w:rsidR="005063BF" w:rsidRPr="003A3215" w:rsidRDefault="005063BF" w:rsidP="003A32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3215" w:rsidRPr="003A3215" w:rsidRDefault="003A3215" w:rsidP="003A32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215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3A3215" w:rsidRPr="00E73A9D" w:rsidRDefault="005063BF" w:rsidP="003A32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73A9D">
        <w:rPr>
          <w:rFonts w:ascii="Times New Roman" w:hAnsi="Times New Roman" w:cs="Times New Roman"/>
          <w:sz w:val="28"/>
          <w:szCs w:val="28"/>
        </w:rPr>
        <w:t xml:space="preserve">для выполнения </w:t>
      </w:r>
    </w:p>
    <w:p w:rsidR="003A3215" w:rsidRPr="00E73A9D" w:rsidRDefault="005063BF" w:rsidP="003A32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73A9D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r w:rsidR="003A3215" w:rsidRPr="00E73A9D">
        <w:rPr>
          <w:rFonts w:ascii="Times New Roman" w:hAnsi="Times New Roman" w:cs="Times New Roman"/>
          <w:sz w:val="28"/>
          <w:szCs w:val="28"/>
        </w:rPr>
        <w:t xml:space="preserve">студентов </w:t>
      </w:r>
    </w:p>
    <w:p w:rsidR="005063BF" w:rsidRPr="00E73A9D" w:rsidRDefault="005063BF" w:rsidP="003A32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73A9D">
        <w:rPr>
          <w:rFonts w:ascii="Times New Roman" w:hAnsi="Times New Roman" w:cs="Times New Roman"/>
          <w:sz w:val="28"/>
          <w:szCs w:val="28"/>
        </w:rPr>
        <w:t xml:space="preserve">по </w:t>
      </w:r>
      <w:r w:rsidR="008602FD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E73A9D">
        <w:rPr>
          <w:rFonts w:ascii="Times New Roman" w:hAnsi="Times New Roman" w:cs="Times New Roman"/>
          <w:sz w:val="28"/>
          <w:szCs w:val="28"/>
        </w:rPr>
        <w:t>дисциплине</w:t>
      </w:r>
    </w:p>
    <w:p w:rsidR="005063BF" w:rsidRPr="003A3215" w:rsidRDefault="001F0D93" w:rsidP="003A32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СЭ.03 </w:t>
      </w:r>
      <w:r w:rsidR="002A090E" w:rsidRPr="003A3215">
        <w:rPr>
          <w:rFonts w:ascii="Times New Roman" w:hAnsi="Times New Roman" w:cs="Times New Roman"/>
          <w:b/>
          <w:sz w:val="28"/>
          <w:szCs w:val="28"/>
        </w:rPr>
        <w:t>Иностранный</w:t>
      </w:r>
      <w:r w:rsidR="005063BF" w:rsidRPr="003A3215">
        <w:rPr>
          <w:rFonts w:ascii="Times New Roman" w:hAnsi="Times New Roman" w:cs="Times New Roman"/>
          <w:b/>
          <w:sz w:val="28"/>
          <w:szCs w:val="28"/>
        </w:rPr>
        <w:t xml:space="preserve"> язык</w:t>
      </w:r>
    </w:p>
    <w:p w:rsidR="003D5C37" w:rsidRPr="00DA2756" w:rsidRDefault="003D5C37" w:rsidP="003D5C37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2756">
        <w:rPr>
          <w:rFonts w:ascii="Times New Roman" w:hAnsi="Times New Roman" w:cs="Times New Roman"/>
          <w:b/>
          <w:sz w:val="28"/>
          <w:szCs w:val="28"/>
        </w:rPr>
        <w:t>общего гуманитарного и социально экономического цикла</w:t>
      </w:r>
    </w:p>
    <w:p w:rsidR="003D5C37" w:rsidRPr="00DA2756" w:rsidRDefault="003D5C37" w:rsidP="003D5C37">
      <w:pPr>
        <w:tabs>
          <w:tab w:val="left" w:pos="-284"/>
        </w:tabs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DA2756">
        <w:rPr>
          <w:rFonts w:ascii="Times New Roman" w:hAnsi="Times New Roman"/>
          <w:b/>
          <w:sz w:val="28"/>
          <w:szCs w:val="28"/>
        </w:rPr>
        <w:t>программы подготовки специалистов среднего звена по специальности</w:t>
      </w:r>
    </w:p>
    <w:p w:rsidR="003D5C37" w:rsidRPr="00DA2756" w:rsidRDefault="003D5C37" w:rsidP="003D5C37">
      <w:pPr>
        <w:tabs>
          <w:tab w:val="left" w:pos="-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5C37" w:rsidRPr="00345482" w:rsidRDefault="003D5C37" w:rsidP="003D5C37">
      <w:pPr>
        <w:tabs>
          <w:tab w:val="left" w:pos="-284"/>
        </w:tabs>
        <w:ind w:left="-284"/>
        <w:jc w:val="both"/>
        <w:rPr>
          <w:rFonts w:ascii="Times New Roman" w:hAnsi="Times New Roman"/>
          <w:sz w:val="28"/>
          <w:szCs w:val="28"/>
        </w:rPr>
      </w:pPr>
      <w:r w:rsidRPr="00345482">
        <w:rPr>
          <w:rFonts w:ascii="Times New Roman" w:hAnsi="Times New Roman" w:cs="Times New Roman"/>
          <w:b/>
          <w:sz w:val="28"/>
          <w:szCs w:val="28"/>
        </w:rPr>
        <w:t>23.02.0</w:t>
      </w:r>
      <w:r w:rsidRPr="004F7CA1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перевозок и управление на транспорт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о видам)</w:t>
      </w:r>
      <w:r w:rsidRPr="003454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3215" w:rsidRDefault="003A3215" w:rsidP="003A3215">
      <w:pPr>
        <w:pStyle w:val="a4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5063BF" w:rsidRPr="003A3215" w:rsidRDefault="005063BF" w:rsidP="003A32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3BF" w:rsidRPr="003A3215" w:rsidRDefault="005063BF" w:rsidP="003A32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63BF" w:rsidRPr="003A3215" w:rsidRDefault="005063BF" w:rsidP="003A32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6B88" w:rsidRPr="003A3215" w:rsidRDefault="005063BF" w:rsidP="003A321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 xml:space="preserve">Разработали  преподаватели: </w:t>
      </w:r>
    </w:p>
    <w:p w:rsidR="008602FD" w:rsidRDefault="005063BF" w:rsidP="003A321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 xml:space="preserve">Л.В. Храпова, </w:t>
      </w:r>
    </w:p>
    <w:p w:rsidR="00223BB6" w:rsidRPr="003A3215" w:rsidRDefault="005063BF" w:rsidP="003A321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В.А.Каплина,</w:t>
      </w:r>
    </w:p>
    <w:p w:rsidR="005063BF" w:rsidRPr="003A3215" w:rsidRDefault="005063BF" w:rsidP="003A321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Л.И.Бондаренко</w:t>
      </w:r>
    </w:p>
    <w:p w:rsidR="005063BF" w:rsidRPr="003A3215" w:rsidRDefault="005063BF" w:rsidP="003A32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63BF" w:rsidRPr="003A3215" w:rsidRDefault="005063BF" w:rsidP="003A32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63BF" w:rsidRPr="003A3215" w:rsidRDefault="005063BF" w:rsidP="003A32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3215" w:rsidRDefault="00CC40D2" w:rsidP="00E73A9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bookmarkStart w:id="0" w:name="_GoBack"/>
      <w:bookmarkEnd w:id="0"/>
      <w:r w:rsidR="003D5C37">
        <w:rPr>
          <w:rFonts w:ascii="Times New Roman" w:hAnsi="Times New Roman" w:cs="Times New Roman"/>
          <w:sz w:val="28"/>
          <w:szCs w:val="28"/>
        </w:rPr>
        <w:t>1</w:t>
      </w:r>
      <w:r w:rsidR="00175C2E" w:rsidRPr="001F0D9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63E4" w:rsidRDefault="008B63E4" w:rsidP="00E73A9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B63E4" w:rsidRPr="001F0D93" w:rsidRDefault="008B63E4" w:rsidP="00E73A9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D5C37" w:rsidRDefault="003D5C37" w:rsidP="003D5C37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D5C37" w:rsidRDefault="003D5C37" w:rsidP="003D5C37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602FD" w:rsidRDefault="008602FD" w:rsidP="008602FD">
      <w:pPr>
        <w:pStyle w:val="a4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2FD">
        <w:rPr>
          <w:rFonts w:ascii="Times New Roman" w:hAnsi="Times New Roman" w:cs="Times New Roman"/>
          <w:b/>
          <w:sz w:val="28"/>
          <w:szCs w:val="28"/>
        </w:rPr>
        <w:lastRenderedPageBreak/>
        <w:t>ПЕРЕЧЕНЬ САМОСТОЯТЕЛЬНЫХ РАБОТ</w:t>
      </w:r>
    </w:p>
    <w:p w:rsidR="008602FD" w:rsidRPr="008602FD" w:rsidRDefault="008602FD" w:rsidP="008602FD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1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9"/>
        <w:gridCol w:w="2856"/>
        <w:gridCol w:w="4111"/>
        <w:gridCol w:w="1134"/>
        <w:gridCol w:w="1822"/>
      </w:tblGrid>
      <w:tr w:rsidR="008602FD" w:rsidRPr="008365CE" w:rsidTr="008602FD">
        <w:trPr>
          <w:trHeight w:val="53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A1B6B" w:rsidRDefault="008602FD" w:rsidP="008602FD">
            <w:pPr>
              <w:pStyle w:val="Style1"/>
              <w:spacing w:line="240" w:lineRule="auto"/>
              <w:rPr>
                <w:b/>
                <w:bCs/>
              </w:rPr>
            </w:pPr>
            <w:r w:rsidRPr="008A1B6B">
              <w:rPr>
                <w:b/>
                <w:bCs/>
              </w:rPr>
              <w:t>№</w:t>
            </w:r>
          </w:p>
          <w:p w:rsidR="008602FD" w:rsidRPr="008A1B6B" w:rsidRDefault="008602FD" w:rsidP="008602FD">
            <w:pPr>
              <w:pStyle w:val="Style1"/>
              <w:spacing w:line="240" w:lineRule="auto"/>
              <w:rPr>
                <w:b/>
                <w:bCs/>
              </w:rPr>
            </w:pPr>
            <w:r w:rsidRPr="008A1B6B">
              <w:rPr>
                <w:b/>
                <w:bCs/>
              </w:rPr>
              <w:t>темы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A1B6B" w:rsidRDefault="008602FD" w:rsidP="008602FD">
            <w:pPr>
              <w:pStyle w:val="Style1"/>
              <w:spacing w:line="240" w:lineRule="auto"/>
              <w:rPr>
                <w:b/>
                <w:bCs/>
              </w:rPr>
            </w:pPr>
            <w:r w:rsidRPr="008A1B6B">
              <w:rPr>
                <w:b/>
                <w:bCs/>
              </w:rPr>
              <w:t>Тем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A1B6B" w:rsidRDefault="008602FD" w:rsidP="008602FD">
            <w:pPr>
              <w:pStyle w:val="Style1"/>
              <w:spacing w:line="240" w:lineRule="auto"/>
              <w:rPr>
                <w:b/>
                <w:bCs/>
              </w:rPr>
            </w:pPr>
            <w:r w:rsidRPr="008A1B6B">
              <w:rPr>
                <w:b/>
                <w:bCs/>
              </w:rPr>
              <w:t>Содерж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A1B6B" w:rsidRDefault="008602FD" w:rsidP="008602FD">
            <w:pPr>
              <w:pStyle w:val="Style1"/>
              <w:spacing w:line="240" w:lineRule="auto"/>
              <w:jc w:val="left"/>
              <w:rPr>
                <w:b/>
                <w:bCs/>
              </w:rPr>
            </w:pPr>
            <w:r w:rsidRPr="008A1B6B">
              <w:rPr>
                <w:b/>
                <w:bCs/>
              </w:rPr>
              <w:t>Кол-во</w:t>
            </w:r>
          </w:p>
          <w:p w:rsidR="008602FD" w:rsidRPr="008A1B6B" w:rsidRDefault="008602FD" w:rsidP="008602FD">
            <w:pPr>
              <w:pStyle w:val="Style1"/>
              <w:spacing w:line="240" w:lineRule="auto"/>
              <w:jc w:val="left"/>
              <w:rPr>
                <w:b/>
                <w:bCs/>
              </w:rPr>
            </w:pPr>
            <w:r w:rsidRPr="008A1B6B">
              <w:rPr>
                <w:b/>
                <w:bCs/>
              </w:rPr>
              <w:t>часов</w:t>
            </w:r>
          </w:p>
          <w:p w:rsidR="008602FD" w:rsidRPr="008A1B6B" w:rsidRDefault="008602FD" w:rsidP="008602FD">
            <w:pPr>
              <w:pStyle w:val="Style1"/>
              <w:spacing w:line="240" w:lineRule="auto"/>
              <w:rPr>
                <w:b/>
                <w:bCs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A1B6B" w:rsidRDefault="008602FD" w:rsidP="008602FD">
            <w:pPr>
              <w:pStyle w:val="Style1"/>
              <w:spacing w:line="240" w:lineRule="auto"/>
              <w:rPr>
                <w:b/>
                <w:bCs/>
              </w:rPr>
            </w:pPr>
            <w:r w:rsidRPr="008A1B6B">
              <w:rPr>
                <w:b/>
                <w:bCs/>
              </w:rPr>
              <w:t>Оценка и</w:t>
            </w:r>
          </w:p>
          <w:p w:rsidR="008602FD" w:rsidRPr="008A1B6B" w:rsidRDefault="008602FD" w:rsidP="008602FD">
            <w:pPr>
              <w:pStyle w:val="Style1"/>
              <w:spacing w:line="240" w:lineRule="auto"/>
              <w:rPr>
                <w:b/>
                <w:bCs/>
              </w:rPr>
            </w:pPr>
            <w:r w:rsidRPr="008A1B6B">
              <w:rPr>
                <w:b/>
                <w:bCs/>
              </w:rPr>
              <w:t>контроль</w:t>
            </w:r>
          </w:p>
        </w:tc>
      </w:tr>
      <w:tr w:rsidR="008602FD" w:rsidRPr="008365CE" w:rsidTr="008602FD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 w:rsidRPr="008B0EF5">
              <w:rPr>
                <w:bCs/>
              </w:rPr>
              <w:t>1</w:t>
            </w:r>
            <w:r>
              <w:rPr>
                <w:bCs/>
              </w:rPr>
              <w:t>.3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Города Соединенного Королевст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B63E4">
            <w:pPr>
              <w:pStyle w:val="Style1"/>
              <w:spacing w:line="240" w:lineRule="auto"/>
              <w:jc w:val="left"/>
              <w:rPr>
                <w:b/>
                <w:bCs/>
              </w:rPr>
            </w:pPr>
            <w:r w:rsidRPr="008B0EF5">
              <w:rPr>
                <w:b/>
                <w:bCs/>
              </w:rPr>
              <w:t>Самостоятельная работа№1</w:t>
            </w:r>
          </w:p>
          <w:p w:rsidR="008602FD" w:rsidRPr="008B0EF5" w:rsidRDefault="008602FD" w:rsidP="008B63E4">
            <w:pPr>
              <w:pStyle w:val="Style1"/>
              <w:spacing w:line="240" w:lineRule="auto"/>
              <w:jc w:val="left"/>
              <w:rPr>
                <w:bCs/>
              </w:rPr>
            </w:pPr>
            <w:r w:rsidRPr="008B0EF5">
              <w:rPr>
                <w:bCs/>
              </w:rPr>
              <w:t>Ответы на вопросы  викторины «Соединенное Королевство Великобритании и Северной Ирланди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 w:rsidRPr="008B0EF5">
              <w:rPr>
                <w:bCs/>
              </w:rPr>
              <w:t>2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 w:rsidRPr="008B0EF5">
              <w:rPr>
                <w:bCs/>
              </w:rPr>
              <w:t xml:space="preserve">Защита ответов викторины </w:t>
            </w:r>
          </w:p>
        </w:tc>
      </w:tr>
      <w:tr w:rsidR="008602FD" w:rsidRPr="008365CE" w:rsidTr="008602FD">
        <w:trPr>
          <w:trHeight w:val="1267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jc w:val="left"/>
              <w:rPr>
                <w:b/>
                <w:bCs/>
              </w:rPr>
            </w:pPr>
            <w:r w:rsidRPr="008B0EF5">
              <w:rPr>
                <w:b/>
                <w:bCs/>
              </w:rPr>
              <w:t xml:space="preserve">Нью </w:t>
            </w:r>
            <w:proofErr w:type="gramStart"/>
            <w:r w:rsidRPr="008B0EF5">
              <w:rPr>
                <w:b/>
                <w:bCs/>
              </w:rPr>
              <w:t>–Й</w:t>
            </w:r>
            <w:proofErr w:type="gramEnd"/>
            <w:r w:rsidRPr="008B0EF5">
              <w:rPr>
                <w:b/>
                <w:bCs/>
              </w:rPr>
              <w:t>орк – один из самых больших городов мир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B63E4">
            <w:pPr>
              <w:pStyle w:val="Style1"/>
              <w:spacing w:line="240" w:lineRule="auto"/>
              <w:jc w:val="left"/>
              <w:rPr>
                <w:b/>
                <w:bCs/>
              </w:rPr>
            </w:pPr>
            <w:r w:rsidRPr="008B0EF5">
              <w:rPr>
                <w:b/>
                <w:bCs/>
              </w:rPr>
              <w:t>Самостоятельная работа№2</w:t>
            </w:r>
          </w:p>
          <w:p w:rsidR="008602FD" w:rsidRPr="008B0EF5" w:rsidRDefault="008602FD" w:rsidP="008B63E4">
            <w:pPr>
              <w:pStyle w:val="Style1"/>
              <w:spacing w:line="240" w:lineRule="auto"/>
              <w:jc w:val="left"/>
              <w:rPr>
                <w:bCs/>
              </w:rPr>
            </w:pPr>
            <w:r w:rsidRPr="008B0EF5">
              <w:rPr>
                <w:bCs/>
              </w:rPr>
              <w:t>Составление тематического кроссвор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 w:rsidRPr="008B0EF5">
              <w:rPr>
                <w:bCs/>
              </w:rPr>
              <w:t>2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 w:rsidRPr="008B0EF5">
              <w:rPr>
                <w:bCs/>
              </w:rPr>
              <w:t>Защита кроссворда.</w:t>
            </w:r>
          </w:p>
        </w:tc>
      </w:tr>
      <w:tr w:rsidR="008602FD" w:rsidRPr="008365CE" w:rsidTr="008602FD">
        <w:trPr>
          <w:trHeight w:val="484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>
              <w:rPr>
                <w:bCs/>
              </w:rPr>
              <w:t>1.9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jc w:val="left"/>
              <w:rPr>
                <w:b/>
                <w:bCs/>
              </w:rPr>
            </w:pPr>
            <w:r w:rsidRPr="008B0EF5">
              <w:rPr>
                <w:b/>
                <w:bCs/>
              </w:rPr>
              <w:t>Земля различий и континент контраст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B63E4">
            <w:pPr>
              <w:pStyle w:val="Style1"/>
              <w:spacing w:line="240" w:lineRule="auto"/>
              <w:jc w:val="left"/>
              <w:rPr>
                <w:b/>
                <w:bCs/>
              </w:rPr>
            </w:pPr>
            <w:r w:rsidRPr="008B0EF5">
              <w:rPr>
                <w:b/>
                <w:bCs/>
              </w:rPr>
              <w:t>Самостоятельная работа№3</w:t>
            </w:r>
          </w:p>
          <w:p w:rsidR="008602FD" w:rsidRPr="008B0EF5" w:rsidRDefault="008602FD" w:rsidP="008B63E4">
            <w:pPr>
              <w:pStyle w:val="Style1"/>
              <w:spacing w:line="240" w:lineRule="auto"/>
              <w:jc w:val="left"/>
              <w:rPr>
                <w:bCs/>
              </w:rPr>
            </w:pPr>
            <w:r w:rsidRPr="008B0EF5">
              <w:rPr>
                <w:bCs/>
              </w:rPr>
              <w:t>Подготовка  и показ презентации по тем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 w:rsidRPr="008B0EF5">
              <w:rPr>
                <w:bCs/>
              </w:rPr>
              <w:t>2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 w:rsidRPr="008B0EF5">
              <w:rPr>
                <w:bCs/>
              </w:rPr>
              <w:t xml:space="preserve">Защита презентации </w:t>
            </w:r>
          </w:p>
        </w:tc>
      </w:tr>
      <w:tr w:rsidR="008602FD" w:rsidRPr="008365CE" w:rsidTr="008602FD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jc w:val="left"/>
              <w:rPr>
                <w:b/>
                <w:bCs/>
              </w:rPr>
            </w:pPr>
            <w:r w:rsidRPr="008B0EF5">
              <w:rPr>
                <w:b/>
                <w:bCs/>
              </w:rPr>
              <w:t>Известные английские учены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B63E4">
            <w:pPr>
              <w:pStyle w:val="Style1"/>
              <w:spacing w:line="240" w:lineRule="auto"/>
              <w:jc w:val="left"/>
              <w:rPr>
                <w:b/>
                <w:bCs/>
              </w:rPr>
            </w:pPr>
            <w:r w:rsidRPr="008B0EF5">
              <w:rPr>
                <w:b/>
                <w:bCs/>
              </w:rPr>
              <w:t>Самостоятельная работа№4</w:t>
            </w:r>
          </w:p>
          <w:p w:rsidR="008602FD" w:rsidRPr="008B0EF5" w:rsidRDefault="008602FD" w:rsidP="008B63E4">
            <w:pPr>
              <w:pStyle w:val="Style1"/>
              <w:spacing w:line="240" w:lineRule="auto"/>
              <w:jc w:val="left"/>
              <w:rPr>
                <w:bCs/>
              </w:rPr>
            </w:pPr>
            <w:r w:rsidRPr="008B0EF5">
              <w:rPr>
                <w:bCs/>
              </w:rPr>
              <w:t>Подготовка  и показ презентации по т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 w:rsidRPr="008B0EF5">
              <w:rPr>
                <w:bCs/>
              </w:rPr>
              <w:t>2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 w:rsidRPr="008B0EF5">
              <w:rPr>
                <w:bCs/>
              </w:rPr>
              <w:t>Защита презентации</w:t>
            </w:r>
          </w:p>
        </w:tc>
      </w:tr>
      <w:tr w:rsidR="008602FD" w:rsidRPr="008365CE" w:rsidTr="008602FD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6.6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Шасси. Механизм трансмиссии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B63E4">
            <w:pPr>
              <w:pStyle w:val="Style1"/>
              <w:spacing w:line="240" w:lineRule="auto"/>
              <w:jc w:val="left"/>
              <w:rPr>
                <w:b/>
                <w:bCs/>
              </w:rPr>
            </w:pPr>
            <w:r w:rsidRPr="008B0EF5">
              <w:rPr>
                <w:b/>
                <w:bCs/>
              </w:rPr>
              <w:t>Самостоятельная работа№5</w:t>
            </w:r>
          </w:p>
          <w:p w:rsidR="008602FD" w:rsidRPr="008B0EF5" w:rsidRDefault="008602FD" w:rsidP="008B63E4">
            <w:pPr>
              <w:pStyle w:val="Style1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Подготовка и показ презентации о Карле </w:t>
            </w:r>
            <w:proofErr w:type="spellStart"/>
            <w:r>
              <w:rPr>
                <w:bCs/>
              </w:rPr>
              <w:t>Бенце</w:t>
            </w:r>
            <w:proofErr w:type="spellEnd"/>
            <w:r>
              <w:rPr>
                <w:bCs/>
              </w:rPr>
              <w:t>, немецком изобретателе автомоби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 w:rsidRPr="008B0EF5">
              <w:rPr>
                <w:bCs/>
              </w:rPr>
              <w:t>2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 w:rsidRPr="008B0EF5">
              <w:rPr>
                <w:bCs/>
              </w:rPr>
              <w:t xml:space="preserve">Защита </w:t>
            </w:r>
            <w:r>
              <w:rPr>
                <w:bCs/>
              </w:rPr>
              <w:t>презентации</w:t>
            </w:r>
          </w:p>
        </w:tc>
      </w:tr>
      <w:tr w:rsidR="008602FD" w:rsidRPr="008365CE" w:rsidTr="008602FD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>
              <w:rPr>
                <w:bCs/>
              </w:rPr>
              <w:t>6.7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грегаты, узлы и механизмы автомобил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B63E4">
            <w:pPr>
              <w:pStyle w:val="Style1"/>
              <w:spacing w:line="240" w:lineRule="auto"/>
              <w:jc w:val="left"/>
              <w:rPr>
                <w:b/>
                <w:bCs/>
              </w:rPr>
            </w:pPr>
            <w:r w:rsidRPr="008B0EF5">
              <w:rPr>
                <w:b/>
                <w:bCs/>
              </w:rPr>
              <w:t>Самостоятельная работа№6</w:t>
            </w:r>
          </w:p>
          <w:p w:rsidR="008602FD" w:rsidRPr="008B0EF5" w:rsidRDefault="008602FD" w:rsidP="008B63E4">
            <w:pPr>
              <w:pStyle w:val="Style1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Чтение перевод текста «Двигател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 w:rsidRPr="008B0EF5">
              <w:rPr>
                <w:bCs/>
              </w:rPr>
              <w:t>2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>
              <w:rPr>
                <w:bCs/>
              </w:rPr>
              <w:t>Контроль чтения, понимания текста</w:t>
            </w:r>
          </w:p>
        </w:tc>
      </w:tr>
      <w:tr w:rsidR="008602FD" w:rsidRPr="008365CE" w:rsidTr="008602FD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>
              <w:rPr>
                <w:bCs/>
              </w:rPr>
              <w:t>6.10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Педаль сцеп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B63E4">
            <w:pPr>
              <w:pStyle w:val="Style1"/>
              <w:spacing w:line="240" w:lineRule="auto"/>
              <w:jc w:val="left"/>
              <w:rPr>
                <w:b/>
                <w:bCs/>
              </w:rPr>
            </w:pPr>
            <w:r w:rsidRPr="008B0EF5">
              <w:rPr>
                <w:b/>
                <w:bCs/>
              </w:rPr>
              <w:t>Самостоятельная работа№7</w:t>
            </w:r>
          </w:p>
          <w:p w:rsidR="008602FD" w:rsidRPr="008B0EF5" w:rsidRDefault="008602FD" w:rsidP="008B63E4">
            <w:pPr>
              <w:pStyle w:val="Style1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Драматизация диалога «Функции педали сцепле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 w:rsidRPr="008B0EF5">
              <w:rPr>
                <w:bCs/>
              </w:rPr>
              <w:t>2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>
              <w:rPr>
                <w:bCs/>
              </w:rPr>
              <w:t>Представление диалога</w:t>
            </w:r>
          </w:p>
        </w:tc>
      </w:tr>
      <w:tr w:rsidR="008602FD" w:rsidRPr="008365CE" w:rsidTr="008602FD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>
              <w:rPr>
                <w:bCs/>
              </w:rPr>
              <w:t>6.16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Рулевое колес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B63E4">
            <w:pPr>
              <w:pStyle w:val="Style1"/>
              <w:spacing w:line="240" w:lineRule="auto"/>
              <w:jc w:val="left"/>
              <w:rPr>
                <w:b/>
                <w:bCs/>
              </w:rPr>
            </w:pPr>
            <w:r w:rsidRPr="008B0EF5">
              <w:rPr>
                <w:b/>
                <w:bCs/>
              </w:rPr>
              <w:t>Самостоятельная работа№8</w:t>
            </w:r>
          </w:p>
          <w:p w:rsidR="008602FD" w:rsidRPr="008B0EF5" w:rsidRDefault="008602FD" w:rsidP="008B63E4">
            <w:pPr>
              <w:pStyle w:val="Style1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Работа с текстом «Система управления переключением электрооборудов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 w:rsidRPr="008B0EF5">
              <w:rPr>
                <w:bCs/>
              </w:rPr>
              <w:t>2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>
              <w:rPr>
                <w:bCs/>
              </w:rPr>
              <w:t>Контроль чтения, понимания текста</w:t>
            </w:r>
          </w:p>
        </w:tc>
      </w:tr>
      <w:tr w:rsidR="008602FD" w:rsidRPr="008365CE" w:rsidTr="008602FD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>
              <w:rPr>
                <w:bCs/>
              </w:rPr>
              <w:t>6.18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втомобиль и окружающая среда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B63E4">
            <w:pPr>
              <w:pStyle w:val="Style1"/>
              <w:spacing w:line="240" w:lineRule="auto"/>
              <w:jc w:val="left"/>
              <w:rPr>
                <w:b/>
                <w:bCs/>
              </w:rPr>
            </w:pPr>
            <w:r w:rsidRPr="008B0EF5">
              <w:rPr>
                <w:b/>
                <w:bCs/>
              </w:rPr>
              <w:t>Самостоятельная работа№9</w:t>
            </w:r>
          </w:p>
          <w:p w:rsidR="008602FD" w:rsidRPr="008B0EF5" w:rsidRDefault="008602FD" w:rsidP="008B63E4">
            <w:pPr>
              <w:pStyle w:val="Style1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Работа с текстом «Безопасность на дорог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 w:rsidRPr="008B0EF5">
              <w:rPr>
                <w:bCs/>
              </w:rPr>
              <w:t>2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>
              <w:rPr>
                <w:bCs/>
              </w:rPr>
              <w:t>Контроль чтения, понимания текста</w:t>
            </w:r>
          </w:p>
        </w:tc>
      </w:tr>
      <w:tr w:rsidR="008602FD" w:rsidRPr="008365CE" w:rsidTr="008602FD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>
              <w:rPr>
                <w:bCs/>
              </w:rPr>
              <w:t>7.1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jc w:val="left"/>
              <w:rPr>
                <w:b/>
                <w:bCs/>
              </w:rPr>
            </w:pPr>
            <w:r w:rsidRPr="008B0EF5">
              <w:rPr>
                <w:b/>
                <w:bCs/>
              </w:rPr>
              <w:t>Оснащение мастерских. Инструменты и материал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B63E4">
            <w:pPr>
              <w:pStyle w:val="Style1"/>
              <w:spacing w:line="240" w:lineRule="auto"/>
              <w:jc w:val="left"/>
              <w:rPr>
                <w:b/>
                <w:bCs/>
              </w:rPr>
            </w:pPr>
            <w:r w:rsidRPr="008B0EF5">
              <w:rPr>
                <w:b/>
                <w:bCs/>
              </w:rPr>
              <w:t>Самостоятельная работа№10</w:t>
            </w:r>
          </w:p>
          <w:p w:rsidR="008602FD" w:rsidRPr="008B0EF5" w:rsidRDefault="008602FD" w:rsidP="008B63E4">
            <w:pPr>
              <w:pStyle w:val="Style1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Конкурс </w:t>
            </w:r>
            <w:r w:rsidRPr="008B0EF5">
              <w:rPr>
                <w:bCs/>
              </w:rPr>
              <w:t>описания мастерски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 w:rsidRPr="008B0EF5">
              <w:rPr>
                <w:bCs/>
              </w:rPr>
              <w:t>2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 w:rsidRPr="008B0EF5">
              <w:rPr>
                <w:bCs/>
              </w:rPr>
              <w:t xml:space="preserve">Защита описания мастерских </w:t>
            </w:r>
          </w:p>
        </w:tc>
      </w:tr>
      <w:tr w:rsidR="008602FD" w:rsidRPr="008365CE" w:rsidTr="008602FD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>
              <w:rPr>
                <w:bCs/>
              </w:rPr>
              <w:t>7.8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jc w:val="left"/>
              <w:rPr>
                <w:b/>
                <w:bCs/>
              </w:rPr>
            </w:pPr>
            <w:r w:rsidRPr="008B0EF5">
              <w:rPr>
                <w:b/>
                <w:bCs/>
              </w:rPr>
              <w:t>Электросварка. Техника безопасности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B63E4">
            <w:pPr>
              <w:pStyle w:val="Style1"/>
              <w:spacing w:line="240" w:lineRule="auto"/>
              <w:jc w:val="left"/>
              <w:rPr>
                <w:b/>
                <w:bCs/>
              </w:rPr>
            </w:pPr>
            <w:r w:rsidRPr="008B0EF5">
              <w:rPr>
                <w:b/>
                <w:bCs/>
              </w:rPr>
              <w:t>Самостоятельная работа№11</w:t>
            </w:r>
          </w:p>
          <w:p w:rsidR="008602FD" w:rsidRPr="008B0EF5" w:rsidRDefault="008602FD" w:rsidP="008B63E4">
            <w:pPr>
              <w:pStyle w:val="Style1"/>
              <w:spacing w:line="240" w:lineRule="auto"/>
              <w:jc w:val="left"/>
              <w:rPr>
                <w:bCs/>
              </w:rPr>
            </w:pPr>
            <w:r w:rsidRPr="008B0EF5">
              <w:rPr>
                <w:bCs/>
              </w:rPr>
              <w:t>Составление инструкции «Как сменить колес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 w:rsidRPr="008B0EF5">
              <w:rPr>
                <w:bCs/>
              </w:rPr>
              <w:t>2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 w:rsidRPr="008B0EF5">
              <w:rPr>
                <w:bCs/>
              </w:rPr>
              <w:t>Защита составленной инструкции</w:t>
            </w:r>
          </w:p>
        </w:tc>
      </w:tr>
      <w:tr w:rsidR="008602FD" w:rsidRPr="008365CE" w:rsidTr="008602FD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>
              <w:rPr>
                <w:bCs/>
              </w:rPr>
              <w:t>8.7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На СТО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B63E4">
            <w:pPr>
              <w:pStyle w:val="Style1"/>
              <w:spacing w:line="240" w:lineRule="auto"/>
              <w:jc w:val="left"/>
              <w:rPr>
                <w:b/>
                <w:bCs/>
              </w:rPr>
            </w:pPr>
            <w:r w:rsidRPr="008B0EF5">
              <w:rPr>
                <w:b/>
                <w:bCs/>
              </w:rPr>
              <w:t>Самостоятельная работа№12</w:t>
            </w:r>
          </w:p>
          <w:p w:rsidR="008602FD" w:rsidRPr="008B0EF5" w:rsidRDefault="008602FD" w:rsidP="008B63E4">
            <w:pPr>
              <w:pStyle w:val="Style1"/>
              <w:spacing w:line="240" w:lineRule="auto"/>
              <w:jc w:val="left"/>
              <w:rPr>
                <w:b/>
                <w:bCs/>
              </w:rPr>
            </w:pPr>
            <w:r>
              <w:rPr>
                <w:bCs/>
              </w:rPr>
              <w:t>О</w:t>
            </w:r>
            <w:r w:rsidRPr="008B0EF5">
              <w:rPr>
                <w:bCs/>
              </w:rPr>
              <w:t>писани</w:t>
            </w:r>
            <w:r>
              <w:rPr>
                <w:bCs/>
              </w:rPr>
              <w:t>е современной</w:t>
            </w:r>
            <w:r w:rsidRPr="008B0EF5">
              <w:rPr>
                <w:bCs/>
              </w:rPr>
              <w:t xml:space="preserve"> модели </w:t>
            </w:r>
            <w:r>
              <w:rPr>
                <w:bCs/>
              </w:rPr>
              <w:t xml:space="preserve">любого </w:t>
            </w:r>
            <w:r w:rsidRPr="008B0EF5">
              <w:rPr>
                <w:bCs/>
              </w:rPr>
              <w:t>автомобил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 w:rsidRPr="008B0EF5">
              <w:rPr>
                <w:bCs/>
              </w:rPr>
              <w:t>2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2FD" w:rsidRPr="008B0EF5" w:rsidRDefault="008602FD" w:rsidP="008602FD">
            <w:pPr>
              <w:pStyle w:val="Style1"/>
              <w:spacing w:line="240" w:lineRule="auto"/>
              <w:rPr>
                <w:bCs/>
              </w:rPr>
            </w:pPr>
            <w:r w:rsidRPr="008B0EF5">
              <w:rPr>
                <w:bCs/>
              </w:rPr>
              <w:t>Защита описания модели автомобиля</w:t>
            </w:r>
          </w:p>
        </w:tc>
      </w:tr>
    </w:tbl>
    <w:p w:rsidR="008602FD" w:rsidRDefault="008602FD" w:rsidP="003A32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2FD" w:rsidRDefault="008602FD" w:rsidP="003A32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2FD" w:rsidRDefault="008602FD" w:rsidP="003A32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2FD" w:rsidRDefault="00B2346E" w:rsidP="00B2346E">
      <w:pPr>
        <w:pStyle w:val="a4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46E">
        <w:rPr>
          <w:rFonts w:ascii="Times New Roman" w:hAnsi="Times New Roman" w:cs="Times New Roman"/>
          <w:b/>
          <w:sz w:val="28"/>
          <w:szCs w:val="28"/>
        </w:rPr>
        <w:t>СОДЕРЖАНИЕ САМОСТОЯТЕЛЬНЫХ РАБОТ</w:t>
      </w:r>
    </w:p>
    <w:p w:rsidR="00B2346E" w:rsidRPr="00B2346E" w:rsidRDefault="00B2346E" w:rsidP="00B2346E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E4D71" w:rsidRPr="003A3215" w:rsidRDefault="003A3215" w:rsidP="003A32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215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r w:rsidR="00DE4D71" w:rsidRPr="003A3215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3A3215" w:rsidRDefault="003A3215" w:rsidP="003A32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B2346E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3A3215">
        <w:rPr>
          <w:rFonts w:ascii="Times New Roman" w:hAnsi="Times New Roman" w:cs="Times New Roman"/>
          <w:sz w:val="28"/>
          <w:szCs w:val="28"/>
        </w:rPr>
        <w:t xml:space="preserve"> </w:t>
      </w:r>
      <w:r w:rsidRPr="003A3215">
        <w:rPr>
          <w:rFonts w:ascii="Times New Roman" w:hAnsi="Times New Roman" w:cs="Times New Roman"/>
          <w:sz w:val="28"/>
          <w:szCs w:val="28"/>
        </w:rPr>
        <w:t xml:space="preserve"> Систематизировать и обобщить учебный материал по теме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Закрепить умения и навыки, приобретенные в процессе изучения материала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Совершенствовать свои знания и умения;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A3215">
        <w:rPr>
          <w:rFonts w:ascii="Times New Roman" w:hAnsi="Times New Roman" w:cs="Times New Roman"/>
          <w:b/>
          <w:sz w:val="28"/>
          <w:szCs w:val="28"/>
        </w:rPr>
        <w:t>Методические указания: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1.Прочитайте и переведите правильно вопросы викторины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2.Восстановите в памяти знания, полученные во время изучения темы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3.Используйте дополнительную литературу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4.Старайтесь грамотно использовать английскую грамматику при составлении ответов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A3215">
        <w:rPr>
          <w:rFonts w:ascii="Times New Roman" w:hAnsi="Times New Roman" w:cs="Times New Roman"/>
          <w:b/>
          <w:sz w:val="28"/>
          <w:szCs w:val="28"/>
        </w:rPr>
        <w:t>Форма отчетности: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а. конкурс на лучшего знатока страны, изучаемого языка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в. подведение итогов викторины.</w:t>
      </w:r>
    </w:p>
    <w:p w:rsidR="008512D9" w:rsidRPr="003A3215" w:rsidRDefault="008512D9" w:rsidP="008512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4D71" w:rsidRPr="003A3215" w:rsidRDefault="003A3215" w:rsidP="003A32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215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r w:rsidR="00DE4D71" w:rsidRPr="003A3215">
        <w:rPr>
          <w:rFonts w:ascii="Times New Roman" w:hAnsi="Times New Roman" w:cs="Times New Roman"/>
          <w:b/>
          <w:sz w:val="28"/>
          <w:szCs w:val="28"/>
        </w:rPr>
        <w:t>№ 2</w:t>
      </w:r>
    </w:p>
    <w:p w:rsidR="003A3215" w:rsidRDefault="003A3215" w:rsidP="003A32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4D71" w:rsidRPr="00B2346E" w:rsidRDefault="00DE4D71" w:rsidP="003A3215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346E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1. Формирование лексических навыков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2.Закрепление лексических навыков в процессе изучения данной темы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3.Развитие интереса к изучению иностранного языка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A3215">
        <w:rPr>
          <w:rFonts w:ascii="Times New Roman" w:hAnsi="Times New Roman" w:cs="Times New Roman"/>
          <w:b/>
          <w:sz w:val="28"/>
          <w:szCs w:val="28"/>
        </w:rPr>
        <w:t>Методические указания: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1.Познакомьтесь  с образцами кроссвордов по теме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2.Отберите нужную лексику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3.Составьте вопросы, предложение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4.Вспомните порядок слов в вопросительном предложении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5.Повторите грамматические структуры (формы)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6.Прочтите вопрос или предложение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A3215">
        <w:rPr>
          <w:rFonts w:ascii="Times New Roman" w:hAnsi="Times New Roman" w:cs="Times New Roman"/>
          <w:b/>
          <w:sz w:val="28"/>
          <w:szCs w:val="28"/>
        </w:rPr>
        <w:t>Форма отчетности:</w:t>
      </w:r>
    </w:p>
    <w:p w:rsidR="008512D9" w:rsidRPr="003A3215" w:rsidRDefault="00DE4D71" w:rsidP="008512D9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Оформление кроссворда.</w:t>
      </w:r>
      <w:r w:rsidR="008512D9" w:rsidRPr="008512D9">
        <w:rPr>
          <w:rFonts w:ascii="Times New Roman" w:hAnsi="Times New Roman" w:cs="Times New Roman"/>
          <w:sz w:val="28"/>
          <w:szCs w:val="28"/>
        </w:rPr>
        <w:t xml:space="preserve"> </w:t>
      </w:r>
      <w:r w:rsidR="008512D9" w:rsidRPr="003A3215">
        <w:rPr>
          <w:rFonts w:ascii="Times New Roman" w:hAnsi="Times New Roman" w:cs="Times New Roman"/>
          <w:sz w:val="28"/>
          <w:szCs w:val="28"/>
        </w:rPr>
        <w:t>Решение кроссворда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4D71" w:rsidRPr="003A3215" w:rsidRDefault="008512D9" w:rsidP="008512D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r w:rsidR="00DE4D71" w:rsidRPr="003A3215">
        <w:rPr>
          <w:rFonts w:ascii="Times New Roman" w:hAnsi="Times New Roman" w:cs="Times New Roman"/>
          <w:sz w:val="28"/>
          <w:szCs w:val="28"/>
        </w:rPr>
        <w:t>№ 3</w:t>
      </w:r>
    </w:p>
    <w:p w:rsidR="008512D9" w:rsidRDefault="008512D9" w:rsidP="003A32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4D71" w:rsidRPr="008512D9" w:rsidRDefault="00DE4D71" w:rsidP="003A32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2346E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B2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215">
        <w:rPr>
          <w:rFonts w:ascii="Times New Roman" w:hAnsi="Times New Roman" w:cs="Times New Roman"/>
          <w:sz w:val="28"/>
          <w:szCs w:val="28"/>
        </w:rPr>
        <w:t>Приготовить и показать презентацию по теме «Австралия»</w:t>
      </w:r>
    </w:p>
    <w:p w:rsidR="00DE4D71" w:rsidRPr="008512D9" w:rsidRDefault="00DE4D71" w:rsidP="003A32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12D9">
        <w:rPr>
          <w:rFonts w:ascii="Times New Roman" w:hAnsi="Times New Roman" w:cs="Times New Roman"/>
          <w:b/>
          <w:sz w:val="28"/>
          <w:szCs w:val="28"/>
        </w:rPr>
        <w:t>Методические указания: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1.Просмотрите материал, который вы собрали во  время работы над темой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2.Обсудите все материалы и решите, какую информацию стоит показать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3.Выберите только 3 или 4  самых интересных тем, которые могли бы заинтересовать слушателей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4.Выберите оригинальный способ показа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lastRenderedPageBreak/>
        <w:t>5.Каждая часть вашей презентации не должна быть дольше 3 минут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6.Распределите обязанности каждого члена группы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7.Говорите понятно, будьте артистичными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8.Сопровождайте вашу презентацию звуковыми эффектами или музыкой, это сделает вашу презентацию приятной и восхитительной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9.Не забудьте о регламенте.</w:t>
      </w:r>
    </w:p>
    <w:p w:rsidR="00DE4D71" w:rsidRPr="008512D9" w:rsidRDefault="00DE4D71" w:rsidP="003A32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12D9">
        <w:rPr>
          <w:rFonts w:ascii="Times New Roman" w:hAnsi="Times New Roman" w:cs="Times New Roman"/>
          <w:b/>
          <w:sz w:val="28"/>
          <w:szCs w:val="28"/>
        </w:rPr>
        <w:t>Форма отчетности: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 xml:space="preserve">Слайд – презентация в программе </w:t>
      </w:r>
      <w:r w:rsidRPr="003A321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73A9D">
        <w:rPr>
          <w:rFonts w:ascii="Times New Roman" w:hAnsi="Times New Roman" w:cs="Times New Roman"/>
          <w:sz w:val="28"/>
          <w:szCs w:val="28"/>
        </w:rPr>
        <w:t xml:space="preserve"> </w:t>
      </w:r>
      <w:r w:rsidRPr="003A3215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E73A9D">
        <w:rPr>
          <w:rFonts w:ascii="Times New Roman" w:hAnsi="Times New Roman" w:cs="Times New Roman"/>
          <w:sz w:val="28"/>
          <w:szCs w:val="28"/>
        </w:rPr>
        <w:t xml:space="preserve"> </w:t>
      </w:r>
      <w:r w:rsidRPr="003A3215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3A3215">
        <w:rPr>
          <w:rFonts w:ascii="Times New Roman" w:hAnsi="Times New Roman" w:cs="Times New Roman"/>
          <w:sz w:val="28"/>
          <w:szCs w:val="28"/>
        </w:rPr>
        <w:t xml:space="preserve"> на английском языке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Требования к оформлению: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1 слайд – титульный лист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2 слайд – План проекта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 xml:space="preserve">3-10 </w:t>
      </w:r>
      <w:proofErr w:type="gramStart"/>
      <w:r w:rsidRPr="003A3215">
        <w:rPr>
          <w:rFonts w:ascii="Times New Roman" w:hAnsi="Times New Roman" w:cs="Times New Roman"/>
          <w:sz w:val="28"/>
          <w:szCs w:val="28"/>
        </w:rPr>
        <w:t>слайдов–содержание</w:t>
      </w:r>
      <w:proofErr w:type="gramEnd"/>
      <w:r w:rsidRPr="003A3215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4D71" w:rsidRPr="003A3215" w:rsidRDefault="008512D9" w:rsidP="008512D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r w:rsidR="00DE4D71" w:rsidRPr="003A3215">
        <w:rPr>
          <w:rFonts w:ascii="Times New Roman" w:hAnsi="Times New Roman" w:cs="Times New Roman"/>
          <w:sz w:val="28"/>
          <w:szCs w:val="28"/>
        </w:rPr>
        <w:t>№ 4</w:t>
      </w:r>
    </w:p>
    <w:p w:rsidR="008512D9" w:rsidRDefault="008512D9" w:rsidP="003A32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4D71" w:rsidRPr="008512D9" w:rsidRDefault="00DE4D71" w:rsidP="003A32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2346E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851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215">
        <w:rPr>
          <w:rFonts w:ascii="Times New Roman" w:hAnsi="Times New Roman" w:cs="Times New Roman"/>
          <w:sz w:val="28"/>
          <w:szCs w:val="28"/>
        </w:rPr>
        <w:t>Приготовить и показать презентацию на тему « Известные английские ученые»</w:t>
      </w:r>
    </w:p>
    <w:p w:rsidR="00DE4D71" w:rsidRPr="008512D9" w:rsidRDefault="00DE4D71" w:rsidP="003A32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12D9">
        <w:rPr>
          <w:rFonts w:ascii="Times New Roman" w:hAnsi="Times New Roman" w:cs="Times New Roman"/>
          <w:b/>
          <w:sz w:val="28"/>
          <w:szCs w:val="28"/>
        </w:rPr>
        <w:t>Методические указания: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1.Работайте в группе из 3-4 человек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2.Подумайте, о ком бы вы хотели рассказывать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3.Приготовьте вопросник, чтобы получить информацию об этом человеке. 4.Обсудите в группе  и запишите все вопросы</w:t>
      </w:r>
      <w:proofErr w:type="gramStart"/>
      <w:r w:rsidRPr="003A321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A3215">
        <w:rPr>
          <w:rFonts w:ascii="Times New Roman" w:hAnsi="Times New Roman" w:cs="Times New Roman"/>
          <w:sz w:val="28"/>
          <w:szCs w:val="28"/>
        </w:rPr>
        <w:t xml:space="preserve"> (Используйте материалы учебника.)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3A3215">
        <w:rPr>
          <w:rFonts w:ascii="Times New Roman" w:hAnsi="Times New Roman" w:cs="Times New Roman"/>
          <w:sz w:val="28"/>
          <w:szCs w:val="28"/>
          <w:lang w:val="en-US"/>
        </w:rPr>
        <w:t xml:space="preserve">What did /does he she </w:t>
      </w:r>
      <w:proofErr w:type="gramStart"/>
      <w:r w:rsidRPr="003A3215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3A3215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3A3215">
        <w:rPr>
          <w:rFonts w:ascii="Times New Roman" w:hAnsi="Times New Roman" w:cs="Times New Roman"/>
          <w:sz w:val="28"/>
          <w:szCs w:val="28"/>
          <w:lang w:val="en-US"/>
        </w:rPr>
        <w:t>What did /does he she took like?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3A3215"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proofErr w:type="gramStart"/>
      <w:r w:rsidRPr="003A3215">
        <w:rPr>
          <w:rFonts w:ascii="Times New Roman" w:hAnsi="Times New Roman" w:cs="Times New Roman"/>
          <w:sz w:val="28"/>
          <w:szCs w:val="28"/>
          <w:lang w:val="en-US"/>
        </w:rPr>
        <w:t>kind of person do</w:t>
      </w:r>
      <w:proofErr w:type="gramEnd"/>
      <w:r w:rsidRPr="003A3215">
        <w:rPr>
          <w:rFonts w:ascii="Times New Roman" w:hAnsi="Times New Roman" w:cs="Times New Roman"/>
          <w:sz w:val="28"/>
          <w:szCs w:val="28"/>
          <w:lang w:val="en-US"/>
        </w:rPr>
        <w:t>/ did you think he she is/ was?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3A3215">
        <w:rPr>
          <w:rFonts w:ascii="Times New Roman" w:hAnsi="Times New Roman" w:cs="Times New Roman"/>
          <w:sz w:val="28"/>
          <w:szCs w:val="28"/>
          <w:lang w:val="en-US"/>
        </w:rPr>
        <w:t>What is/ was his her hobby?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3A3215">
        <w:rPr>
          <w:rFonts w:ascii="Times New Roman" w:hAnsi="Times New Roman" w:cs="Times New Roman"/>
          <w:sz w:val="28"/>
          <w:szCs w:val="28"/>
          <w:lang w:val="en-US"/>
        </w:rPr>
        <w:t>Why do you want to describe this person?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5.Найдите информацию (ответ на вопросы</w:t>
      </w:r>
      <w:proofErr w:type="gramStart"/>
      <w:r w:rsidRPr="003A321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A3215">
        <w:rPr>
          <w:rFonts w:ascii="Times New Roman" w:hAnsi="Times New Roman" w:cs="Times New Roman"/>
          <w:sz w:val="28"/>
          <w:szCs w:val="28"/>
        </w:rPr>
        <w:t xml:space="preserve"> об этом человеке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6. Поставьте предложения в логическом порядке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7.Подберите иллюстрации</w:t>
      </w:r>
      <w:proofErr w:type="gramStart"/>
      <w:r w:rsidRPr="003A32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A3215">
        <w:rPr>
          <w:rFonts w:ascii="Times New Roman" w:hAnsi="Times New Roman" w:cs="Times New Roman"/>
          <w:sz w:val="28"/>
          <w:szCs w:val="28"/>
        </w:rPr>
        <w:t xml:space="preserve"> фотографии. ( схемы , графики и т.д.)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8.Составьте план вашей презентации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9.Распределите обязанности каждого члена группы.</w:t>
      </w:r>
    </w:p>
    <w:p w:rsidR="00DE4D71" w:rsidRPr="008512D9" w:rsidRDefault="00DE4D71" w:rsidP="003A32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12D9">
        <w:rPr>
          <w:rFonts w:ascii="Times New Roman" w:hAnsi="Times New Roman" w:cs="Times New Roman"/>
          <w:b/>
          <w:sz w:val="28"/>
          <w:szCs w:val="28"/>
        </w:rPr>
        <w:t>Форма отчетности: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 xml:space="preserve">Слайд – презентация в программе </w:t>
      </w:r>
      <w:r w:rsidRPr="003A321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512D9">
        <w:rPr>
          <w:rFonts w:ascii="Times New Roman" w:hAnsi="Times New Roman" w:cs="Times New Roman"/>
          <w:sz w:val="28"/>
          <w:szCs w:val="28"/>
        </w:rPr>
        <w:t xml:space="preserve"> </w:t>
      </w:r>
      <w:r w:rsidRPr="003A3215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8512D9">
        <w:rPr>
          <w:rFonts w:ascii="Times New Roman" w:hAnsi="Times New Roman" w:cs="Times New Roman"/>
          <w:sz w:val="28"/>
          <w:szCs w:val="28"/>
        </w:rPr>
        <w:t xml:space="preserve"> </w:t>
      </w:r>
      <w:r w:rsidRPr="003A3215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3A3215">
        <w:rPr>
          <w:rFonts w:ascii="Times New Roman" w:hAnsi="Times New Roman" w:cs="Times New Roman"/>
          <w:sz w:val="28"/>
          <w:szCs w:val="28"/>
        </w:rPr>
        <w:t xml:space="preserve"> на английском языке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4D71" w:rsidRPr="008512D9" w:rsidRDefault="008512D9" w:rsidP="008512D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215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r w:rsidR="00DE4D71" w:rsidRPr="008512D9">
        <w:rPr>
          <w:rFonts w:ascii="Times New Roman" w:hAnsi="Times New Roman" w:cs="Times New Roman"/>
          <w:b/>
          <w:sz w:val="28"/>
          <w:szCs w:val="28"/>
        </w:rPr>
        <w:t>№ 5</w:t>
      </w:r>
    </w:p>
    <w:p w:rsidR="008512D9" w:rsidRDefault="008512D9" w:rsidP="003A32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4D71" w:rsidRPr="008512D9" w:rsidRDefault="00DE4D71" w:rsidP="003A32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2346E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851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61D" w:rsidRPr="003A3215">
        <w:rPr>
          <w:rFonts w:ascii="Times New Roman" w:hAnsi="Times New Roman" w:cs="Times New Roman"/>
          <w:sz w:val="28"/>
          <w:szCs w:val="28"/>
        </w:rPr>
        <w:t xml:space="preserve">Приготовить и показать презентацию </w:t>
      </w:r>
      <w:r w:rsidR="00DC061D">
        <w:rPr>
          <w:rFonts w:ascii="Times New Roman" w:hAnsi="Times New Roman" w:cs="Times New Roman"/>
          <w:sz w:val="28"/>
          <w:szCs w:val="28"/>
        </w:rPr>
        <w:t xml:space="preserve"> о Карле </w:t>
      </w:r>
      <w:proofErr w:type="spellStart"/>
      <w:r w:rsidR="00DC061D">
        <w:rPr>
          <w:rFonts w:ascii="Times New Roman" w:hAnsi="Times New Roman" w:cs="Times New Roman"/>
          <w:sz w:val="28"/>
          <w:szCs w:val="28"/>
        </w:rPr>
        <w:t>Бенце</w:t>
      </w:r>
      <w:proofErr w:type="spellEnd"/>
      <w:r w:rsidR="00DC061D">
        <w:rPr>
          <w:rFonts w:ascii="Times New Roman" w:hAnsi="Times New Roman" w:cs="Times New Roman"/>
          <w:sz w:val="28"/>
          <w:szCs w:val="28"/>
        </w:rPr>
        <w:t>, немецком изобретателе автомобиля.</w:t>
      </w:r>
    </w:p>
    <w:p w:rsidR="00DE4D71" w:rsidRPr="008512D9" w:rsidRDefault="00DE4D71" w:rsidP="003A32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12D9">
        <w:rPr>
          <w:rFonts w:ascii="Times New Roman" w:hAnsi="Times New Roman" w:cs="Times New Roman"/>
          <w:b/>
          <w:sz w:val="28"/>
          <w:szCs w:val="28"/>
        </w:rPr>
        <w:t>Методические указания:</w:t>
      </w:r>
    </w:p>
    <w:p w:rsidR="00DC061D" w:rsidRPr="003A3215" w:rsidRDefault="00DC061D" w:rsidP="00DC061D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1.Работайте в группе из 3-4 человек.</w:t>
      </w:r>
    </w:p>
    <w:p w:rsidR="00DC061D" w:rsidRPr="003A3215" w:rsidRDefault="00DC061D" w:rsidP="00DC061D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2.Подумайте, о ком бы вы хотели рассказывать.</w:t>
      </w:r>
    </w:p>
    <w:p w:rsidR="00DC061D" w:rsidRPr="003A3215" w:rsidRDefault="00DC061D" w:rsidP="00DC061D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lastRenderedPageBreak/>
        <w:t>3.Приготовьте вопросник, чтобы получить информацию об этом человеке. 4.Обсудите в группе  и запишите все вопросы</w:t>
      </w:r>
      <w:proofErr w:type="gramStart"/>
      <w:r w:rsidRPr="003A321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A3215">
        <w:rPr>
          <w:rFonts w:ascii="Times New Roman" w:hAnsi="Times New Roman" w:cs="Times New Roman"/>
          <w:sz w:val="28"/>
          <w:szCs w:val="28"/>
        </w:rPr>
        <w:t xml:space="preserve"> (Используйте материалы учебника.)</w:t>
      </w:r>
    </w:p>
    <w:p w:rsidR="00DC061D" w:rsidRPr="003A3215" w:rsidRDefault="00DC061D" w:rsidP="00DC061D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3A3215">
        <w:rPr>
          <w:rFonts w:ascii="Times New Roman" w:hAnsi="Times New Roman" w:cs="Times New Roman"/>
          <w:sz w:val="28"/>
          <w:szCs w:val="28"/>
          <w:lang w:val="en-US"/>
        </w:rPr>
        <w:t xml:space="preserve">What did /does he she </w:t>
      </w:r>
      <w:proofErr w:type="gramStart"/>
      <w:r w:rsidRPr="003A3215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3A3215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C061D" w:rsidRPr="003A3215" w:rsidRDefault="00DC061D" w:rsidP="00DC061D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3A3215">
        <w:rPr>
          <w:rFonts w:ascii="Times New Roman" w:hAnsi="Times New Roman" w:cs="Times New Roman"/>
          <w:sz w:val="28"/>
          <w:szCs w:val="28"/>
          <w:lang w:val="en-US"/>
        </w:rPr>
        <w:t>What did /does he she took like?</w:t>
      </w:r>
    </w:p>
    <w:p w:rsidR="00DC061D" w:rsidRPr="003A3215" w:rsidRDefault="00DC061D" w:rsidP="00DC061D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3A3215"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proofErr w:type="gramStart"/>
      <w:r w:rsidRPr="003A3215">
        <w:rPr>
          <w:rFonts w:ascii="Times New Roman" w:hAnsi="Times New Roman" w:cs="Times New Roman"/>
          <w:sz w:val="28"/>
          <w:szCs w:val="28"/>
          <w:lang w:val="en-US"/>
        </w:rPr>
        <w:t>kind of person do</w:t>
      </w:r>
      <w:proofErr w:type="gramEnd"/>
      <w:r w:rsidRPr="003A3215">
        <w:rPr>
          <w:rFonts w:ascii="Times New Roman" w:hAnsi="Times New Roman" w:cs="Times New Roman"/>
          <w:sz w:val="28"/>
          <w:szCs w:val="28"/>
          <w:lang w:val="en-US"/>
        </w:rPr>
        <w:t>/ did you think he she is/ was?</w:t>
      </w:r>
    </w:p>
    <w:p w:rsidR="00DC061D" w:rsidRPr="003A3215" w:rsidRDefault="00DC061D" w:rsidP="00DC061D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3A3215">
        <w:rPr>
          <w:rFonts w:ascii="Times New Roman" w:hAnsi="Times New Roman" w:cs="Times New Roman"/>
          <w:sz w:val="28"/>
          <w:szCs w:val="28"/>
          <w:lang w:val="en-US"/>
        </w:rPr>
        <w:t>What is/ was his her hobby?</w:t>
      </w:r>
    </w:p>
    <w:p w:rsidR="00DC061D" w:rsidRPr="003A3215" w:rsidRDefault="00DC061D" w:rsidP="00DC061D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3A3215">
        <w:rPr>
          <w:rFonts w:ascii="Times New Roman" w:hAnsi="Times New Roman" w:cs="Times New Roman"/>
          <w:sz w:val="28"/>
          <w:szCs w:val="28"/>
          <w:lang w:val="en-US"/>
        </w:rPr>
        <w:t>Why do you want to describe this person?</w:t>
      </w:r>
    </w:p>
    <w:p w:rsidR="00DC061D" w:rsidRPr="003A3215" w:rsidRDefault="00DC061D" w:rsidP="00DC061D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5.Найдите информацию (ответ на вопросы</w:t>
      </w:r>
      <w:proofErr w:type="gramStart"/>
      <w:r w:rsidRPr="003A321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A3215">
        <w:rPr>
          <w:rFonts w:ascii="Times New Roman" w:hAnsi="Times New Roman" w:cs="Times New Roman"/>
          <w:sz w:val="28"/>
          <w:szCs w:val="28"/>
        </w:rPr>
        <w:t xml:space="preserve"> об этом человеке.</w:t>
      </w:r>
    </w:p>
    <w:p w:rsidR="00DC061D" w:rsidRPr="003A3215" w:rsidRDefault="00DC061D" w:rsidP="00DC061D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6. Поставьте предложения в логическом порядке.</w:t>
      </w:r>
    </w:p>
    <w:p w:rsidR="00DC061D" w:rsidRPr="003A3215" w:rsidRDefault="00DC061D" w:rsidP="00DC061D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7.Подберите иллюстрации</w:t>
      </w:r>
      <w:proofErr w:type="gramStart"/>
      <w:r w:rsidRPr="003A32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A3215">
        <w:rPr>
          <w:rFonts w:ascii="Times New Roman" w:hAnsi="Times New Roman" w:cs="Times New Roman"/>
          <w:sz w:val="28"/>
          <w:szCs w:val="28"/>
        </w:rPr>
        <w:t xml:space="preserve"> фотографии. ( схемы , графики и т.д.)</w:t>
      </w:r>
    </w:p>
    <w:p w:rsidR="00DC061D" w:rsidRPr="003A3215" w:rsidRDefault="00DC061D" w:rsidP="00DC061D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8.Составьте план вашей презентации.</w:t>
      </w:r>
    </w:p>
    <w:p w:rsidR="00DC061D" w:rsidRPr="003A3215" w:rsidRDefault="00DC061D" w:rsidP="00DC061D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9.Распределите обязанности каждого члена группы.</w:t>
      </w:r>
    </w:p>
    <w:p w:rsidR="00DE4D71" w:rsidRPr="008512D9" w:rsidRDefault="00DC061D" w:rsidP="003A32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12D9">
        <w:rPr>
          <w:rFonts w:ascii="Times New Roman" w:hAnsi="Times New Roman" w:cs="Times New Roman"/>
          <w:b/>
          <w:sz w:val="28"/>
          <w:szCs w:val="28"/>
        </w:rPr>
        <w:t>Форма</w:t>
      </w:r>
      <w:r w:rsidR="00DE4D71" w:rsidRPr="008512D9">
        <w:rPr>
          <w:rFonts w:ascii="Times New Roman" w:hAnsi="Times New Roman" w:cs="Times New Roman"/>
          <w:b/>
          <w:sz w:val="28"/>
          <w:szCs w:val="28"/>
        </w:rPr>
        <w:t xml:space="preserve"> отчётности:</w:t>
      </w:r>
    </w:p>
    <w:p w:rsidR="00262913" w:rsidRPr="003A3215" w:rsidRDefault="00262913" w:rsidP="00262913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1 слайд – титульный лист.</w:t>
      </w:r>
    </w:p>
    <w:p w:rsidR="00262913" w:rsidRPr="003A3215" w:rsidRDefault="00262913" w:rsidP="00262913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2 слайд – План проекта.</w:t>
      </w:r>
    </w:p>
    <w:p w:rsidR="00262913" w:rsidRPr="003A3215" w:rsidRDefault="00262913" w:rsidP="00262913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3-10 слайдов – содержание проекта.</w:t>
      </w:r>
    </w:p>
    <w:p w:rsidR="00DE4D71" w:rsidRPr="003A3215" w:rsidRDefault="00262913" w:rsidP="00B2346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4D71" w:rsidRPr="008512D9" w:rsidRDefault="008512D9" w:rsidP="008512D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215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r w:rsidR="00DE4D71" w:rsidRPr="008512D9">
        <w:rPr>
          <w:rFonts w:ascii="Times New Roman" w:hAnsi="Times New Roman" w:cs="Times New Roman"/>
          <w:b/>
          <w:sz w:val="28"/>
          <w:szCs w:val="28"/>
        </w:rPr>
        <w:t>№ 6</w:t>
      </w:r>
    </w:p>
    <w:p w:rsidR="008512D9" w:rsidRDefault="008512D9" w:rsidP="003A32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4D71" w:rsidRPr="00B2346E" w:rsidRDefault="00DE4D71" w:rsidP="003A3215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346E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1.</w:t>
      </w:r>
      <w:r w:rsidR="00262913">
        <w:rPr>
          <w:rFonts w:ascii="Times New Roman" w:hAnsi="Times New Roman" w:cs="Times New Roman"/>
          <w:sz w:val="28"/>
          <w:szCs w:val="28"/>
        </w:rPr>
        <w:t>Прочитать и перевести текст «Двигатели»</w:t>
      </w:r>
      <w:r w:rsidRPr="003A3215">
        <w:rPr>
          <w:rFonts w:ascii="Times New Roman" w:hAnsi="Times New Roman" w:cs="Times New Roman"/>
          <w:sz w:val="28"/>
          <w:szCs w:val="28"/>
        </w:rPr>
        <w:t>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2. Развитие профессиональных компетенций.</w:t>
      </w:r>
    </w:p>
    <w:p w:rsidR="00250142" w:rsidRDefault="00DE4D71" w:rsidP="003A32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12D9">
        <w:rPr>
          <w:rFonts w:ascii="Times New Roman" w:hAnsi="Times New Roman" w:cs="Times New Roman"/>
          <w:b/>
          <w:sz w:val="28"/>
          <w:szCs w:val="28"/>
        </w:rPr>
        <w:t>Методические указания:</w:t>
      </w:r>
    </w:p>
    <w:p w:rsidR="00250142" w:rsidRDefault="00250142" w:rsidP="003A32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E00386">
        <w:rPr>
          <w:rFonts w:ascii="Times New Roman" w:hAnsi="Times New Roman" w:cs="Times New Roman"/>
          <w:sz w:val="28"/>
          <w:szCs w:val="28"/>
        </w:rPr>
        <w:t>Повтори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386">
        <w:rPr>
          <w:rFonts w:ascii="Times New Roman" w:hAnsi="Times New Roman" w:cs="Times New Roman"/>
          <w:sz w:val="28"/>
          <w:szCs w:val="28"/>
        </w:rPr>
        <w:t>информацию, которую узнали на уроке.</w:t>
      </w:r>
    </w:p>
    <w:p w:rsidR="00E00386" w:rsidRPr="00E00386" w:rsidRDefault="00250142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E00386">
        <w:rPr>
          <w:rFonts w:ascii="Times New Roman" w:hAnsi="Times New Roman" w:cs="Times New Roman"/>
          <w:sz w:val="28"/>
          <w:szCs w:val="28"/>
        </w:rPr>
        <w:t>Прочитайте текст</w:t>
      </w:r>
      <w:r w:rsidR="00E00386" w:rsidRPr="00E00386">
        <w:rPr>
          <w:rFonts w:ascii="Times New Roman" w:hAnsi="Times New Roman" w:cs="Times New Roman"/>
          <w:sz w:val="28"/>
          <w:szCs w:val="28"/>
        </w:rPr>
        <w:t>, пользуясь словарём.</w:t>
      </w:r>
    </w:p>
    <w:p w:rsidR="00DE4D71" w:rsidRPr="00E00386" w:rsidRDefault="00E00386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E00386">
        <w:rPr>
          <w:rFonts w:ascii="Times New Roman" w:hAnsi="Times New Roman" w:cs="Times New Roman"/>
          <w:sz w:val="28"/>
          <w:szCs w:val="28"/>
        </w:rPr>
        <w:t>3.Выпишите новые слова</w:t>
      </w:r>
      <w:r w:rsidR="00250142" w:rsidRPr="00E0038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4D71" w:rsidRDefault="00DE4D71" w:rsidP="003A32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12D9">
        <w:rPr>
          <w:rFonts w:ascii="Times New Roman" w:hAnsi="Times New Roman" w:cs="Times New Roman"/>
          <w:b/>
          <w:sz w:val="28"/>
          <w:szCs w:val="28"/>
        </w:rPr>
        <w:t>Форма отчетности:</w:t>
      </w:r>
      <w:r w:rsidR="00E00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386" w:rsidRPr="00E00386">
        <w:rPr>
          <w:rFonts w:ascii="Times New Roman" w:hAnsi="Times New Roman" w:cs="Times New Roman"/>
          <w:sz w:val="28"/>
          <w:szCs w:val="28"/>
        </w:rPr>
        <w:t>Проверка выполнения задания, чтение и перевод</w:t>
      </w:r>
      <w:r w:rsidR="00E00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386" w:rsidRPr="00E00386">
        <w:rPr>
          <w:rFonts w:ascii="Times New Roman" w:hAnsi="Times New Roman" w:cs="Times New Roman"/>
          <w:sz w:val="28"/>
          <w:szCs w:val="28"/>
        </w:rPr>
        <w:t>текста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4D71" w:rsidRPr="008512D9" w:rsidRDefault="008512D9" w:rsidP="008512D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215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r w:rsidR="00DE4D71" w:rsidRPr="008512D9">
        <w:rPr>
          <w:rFonts w:ascii="Times New Roman" w:hAnsi="Times New Roman" w:cs="Times New Roman"/>
          <w:b/>
          <w:sz w:val="28"/>
          <w:szCs w:val="28"/>
        </w:rPr>
        <w:t>№ 7</w:t>
      </w:r>
    </w:p>
    <w:p w:rsidR="008512D9" w:rsidRDefault="008512D9" w:rsidP="003A32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4D71" w:rsidRPr="0021757B" w:rsidRDefault="00DE4D71" w:rsidP="003A3215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757B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1.</w:t>
      </w:r>
      <w:r w:rsidR="00381911">
        <w:rPr>
          <w:rFonts w:ascii="Times New Roman" w:hAnsi="Times New Roman" w:cs="Times New Roman"/>
          <w:sz w:val="28"/>
          <w:szCs w:val="28"/>
        </w:rPr>
        <w:t>Прочитать диалог</w:t>
      </w:r>
      <w:r w:rsidRPr="003A3215">
        <w:rPr>
          <w:rFonts w:ascii="Times New Roman" w:hAnsi="Times New Roman" w:cs="Times New Roman"/>
          <w:sz w:val="28"/>
          <w:szCs w:val="28"/>
        </w:rPr>
        <w:t>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2. Развитие профессиональных компетенций.</w:t>
      </w:r>
    </w:p>
    <w:p w:rsidR="00DE4D71" w:rsidRPr="008A1B6B" w:rsidRDefault="00DE4D71" w:rsidP="003A32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A1B6B">
        <w:rPr>
          <w:rFonts w:ascii="Times New Roman" w:hAnsi="Times New Roman" w:cs="Times New Roman"/>
          <w:b/>
          <w:sz w:val="28"/>
          <w:szCs w:val="28"/>
        </w:rPr>
        <w:t>Методические указания:</w:t>
      </w:r>
    </w:p>
    <w:p w:rsidR="00DE4D71" w:rsidRDefault="00E04166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4D71" w:rsidRPr="003A3215">
        <w:rPr>
          <w:rFonts w:ascii="Times New Roman" w:hAnsi="Times New Roman" w:cs="Times New Roman"/>
          <w:sz w:val="28"/>
          <w:szCs w:val="28"/>
        </w:rPr>
        <w:t>Работайте в</w:t>
      </w:r>
      <w:r>
        <w:rPr>
          <w:rFonts w:ascii="Times New Roman" w:hAnsi="Times New Roman" w:cs="Times New Roman"/>
          <w:sz w:val="28"/>
          <w:szCs w:val="28"/>
        </w:rPr>
        <w:t xml:space="preserve"> парах</w:t>
      </w:r>
      <w:r w:rsidR="00DE4D71" w:rsidRPr="003A3215">
        <w:rPr>
          <w:rFonts w:ascii="Times New Roman" w:hAnsi="Times New Roman" w:cs="Times New Roman"/>
          <w:sz w:val="28"/>
          <w:szCs w:val="28"/>
        </w:rPr>
        <w:t>.</w:t>
      </w:r>
    </w:p>
    <w:p w:rsidR="00914B12" w:rsidRDefault="00914B12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йдите ключевые слова.</w:t>
      </w:r>
    </w:p>
    <w:p w:rsidR="00914B12" w:rsidRDefault="00914B12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пишите реплики собеседника и свои.</w:t>
      </w:r>
    </w:p>
    <w:p w:rsidR="00914B12" w:rsidRDefault="00914B12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вторите реплики.</w:t>
      </w:r>
    </w:p>
    <w:p w:rsidR="00914B12" w:rsidRDefault="00914B12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зыграйте диалог в паре</w:t>
      </w:r>
    </w:p>
    <w:p w:rsidR="00914B12" w:rsidRDefault="00914B12" w:rsidP="003A32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A1B6B">
        <w:rPr>
          <w:rFonts w:ascii="Times New Roman" w:hAnsi="Times New Roman" w:cs="Times New Roman"/>
          <w:b/>
          <w:sz w:val="28"/>
          <w:szCs w:val="28"/>
        </w:rPr>
        <w:t>Форма отчетности:</w:t>
      </w:r>
    </w:p>
    <w:p w:rsidR="00914B12" w:rsidRPr="00914B12" w:rsidRDefault="00914B12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B12">
        <w:rPr>
          <w:rFonts w:ascii="Times New Roman" w:hAnsi="Times New Roman" w:cs="Times New Roman"/>
          <w:sz w:val="28"/>
          <w:szCs w:val="28"/>
        </w:rPr>
        <w:t>Драматизация диалога</w:t>
      </w:r>
    </w:p>
    <w:p w:rsidR="00DE4D71" w:rsidRPr="003A3215" w:rsidRDefault="00914B12" w:rsidP="0021757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57B" w:rsidRDefault="0021757B" w:rsidP="008A1B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D71" w:rsidRPr="008A1B6B" w:rsidRDefault="008A1B6B" w:rsidP="008A1B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2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ОСТОЯТЕЛЬНАЯ РАБОТА </w:t>
      </w:r>
      <w:r w:rsidR="00DE4D71" w:rsidRPr="008A1B6B">
        <w:rPr>
          <w:rFonts w:ascii="Times New Roman" w:hAnsi="Times New Roman" w:cs="Times New Roman"/>
          <w:b/>
          <w:sz w:val="28"/>
          <w:szCs w:val="28"/>
        </w:rPr>
        <w:t>№ 8</w:t>
      </w:r>
    </w:p>
    <w:p w:rsidR="008A1B6B" w:rsidRDefault="008A1B6B" w:rsidP="003A321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E4D71" w:rsidRPr="0021757B" w:rsidRDefault="00DE4D71" w:rsidP="003A3215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757B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1.  Формирование навыков</w:t>
      </w:r>
      <w:r w:rsidR="000957B9">
        <w:rPr>
          <w:rFonts w:ascii="Times New Roman" w:hAnsi="Times New Roman" w:cs="Times New Roman"/>
          <w:sz w:val="28"/>
          <w:szCs w:val="28"/>
        </w:rPr>
        <w:t xml:space="preserve"> чтения и перевода</w:t>
      </w:r>
      <w:r w:rsidRPr="003A3215">
        <w:rPr>
          <w:rFonts w:ascii="Times New Roman" w:hAnsi="Times New Roman" w:cs="Times New Roman"/>
          <w:sz w:val="28"/>
          <w:szCs w:val="28"/>
        </w:rPr>
        <w:t>, умения строить английские предложения, привития навыков самостоятельной работы по дисциплине.</w:t>
      </w:r>
    </w:p>
    <w:p w:rsidR="00DE4D71" w:rsidRPr="003A3215" w:rsidRDefault="0021757B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4D71" w:rsidRPr="003A3215">
        <w:rPr>
          <w:rFonts w:ascii="Times New Roman" w:hAnsi="Times New Roman" w:cs="Times New Roman"/>
          <w:sz w:val="28"/>
          <w:szCs w:val="28"/>
        </w:rPr>
        <w:t xml:space="preserve"> Развитие интереса к изучению иностранного языка.</w:t>
      </w:r>
    </w:p>
    <w:p w:rsidR="00DE4D71" w:rsidRPr="008A1B6B" w:rsidRDefault="00DE4D71" w:rsidP="003A32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A1B6B">
        <w:rPr>
          <w:rFonts w:ascii="Times New Roman" w:hAnsi="Times New Roman" w:cs="Times New Roman"/>
          <w:b/>
          <w:sz w:val="28"/>
          <w:szCs w:val="28"/>
        </w:rPr>
        <w:t>Методические указания:</w:t>
      </w:r>
    </w:p>
    <w:p w:rsidR="00DE4D71" w:rsidRPr="00A80422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1.Проведите поисковую работу необходимых лексических единиц и речевых образцов.</w:t>
      </w:r>
      <w:r w:rsidR="00A80422">
        <w:rPr>
          <w:rFonts w:ascii="Times New Roman" w:hAnsi="Times New Roman" w:cs="Times New Roman"/>
          <w:sz w:val="28"/>
          <w:szCs w:val="28"/>
        </w:rPr>
        <w:t xml:space="preserve"> Найдите их в тексте «Система управления переключением электрооборудования»</w:t>
      </w:r>
    </w:p>
    <w:p w:rsidR="00DE4D71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2.</w:t>
      </w:r>
      <w:r w:rsidR="000957B9">
        <w:rPr>
          <w:rFonts w:ascii="Times New Roman" w:hAnsi="Times New Roman" w:cs="Times New Roman"/>
          <w:sz w:val="28"/>
          <w:szCs w:val="28"/>
        </w:rPr>
        <w:t>Прочтите текст и ответьте на следующие вопросы:</w:t>
      </w:r>
    </w:p>
    <w:p w:rsidR="000957B9" w:rsidRDefault="000957B9" w:rsidP="003A321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957B9">
        <w:rPr>
          <w:rFonts w:ascii="Times New Roman" w:hAnsi="Times New Roman" w:cs="Times New Roman"/>
          <w:sz w:val="28"/>
          <w:szCs w:val="28"/>
          <w:lang w:val="en-US"/>
        </w:rPr>
        <w:t>.What elements does the electric gear change control system con</w:t>
      </w:r>
      <w:r>
        <w:rPr>
          <w:rFonts w:ascii="Times New Roman" w:hAnsi="Times New Roman" w:cs="Times New Roman"/>
          <w:sz w:val="28"/>
          <w:szCs w:val="28"/>
          <w:lang w:val="en-US"/>
        </w:rPr>
        <w:t>sist o</w:t>
      </w:r>
      <w:r w:rsidR="00A80422">
        <w:rPr>
          <w:rFonts w:ascii="Times New Roman" w:hAnsi="Times New Roman" w:cs="Times New Roman"/>
          <w:sz w:val="28"/>
          <w:szCs w:val="28"/>
          <w:lang w:val="en-US"/>
        </w:rPr>
        <w:t>f?</w:t>
      </w:r>
    </w:p>
    <w:p w:rsidR="00A80422" w:rsidRDefault="00A80422" w:rsidP="003A321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Where is the system used?</w:t>
      </w:r>
    </w:p>
    <w:p w:rsidR="00A80422" w:rsidRPr="000957B9" w:rsidRDefault="00A80422" w:rsidP="003A321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 What does the control system provide the driver?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3.Излагайте материал логически.</w:t>
      </w:r>
    </w:p>
    <w:p w:rsidR="00DE4D71" w:rsidRPr="003A3215" w:rsidRDefault="00A80422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6C027E">
        <w:rPr>
          <w:rFonts w:ascii="Times New Roman" w:hAnsi="Times New Roman" w:cs="Times New Roman"/>
          <w:sz w:val="28"/>
          <w:szCs w:val="28"/>
        </w:rPr>
        <w:t>4</w:t>
      </w:r>
      <w:r w:rsidR="00DE4D71" w:rsidRPr="003A3215">
        <w:rPr>
          <w:rFonts w:ascii="Times New Roman" w:hAnsi="Times New Roman" w:cs="Times New Roman"/>
          <w:sz w:val="28"/>
          <w:szCs w:val="28"/>
        </w:rPr>
        <w:t>.Выводы.</w:t>
      </w:r>
    </w:p>
    <w:p w:rsidR="00DE4D71" w:rsidRPr="008A1B6B" w:rsidRDefault="00DE4D71" w:rsidP="003A32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A1B6B">
        <w:rPr>
          <w:rFonts w:ascii="Times New Roman" w:hAnsi="Times New Roman" w:cs="Times New Roman"/>
          <w:b/>
          <w:sz w:val="28"/>
          <w:szCs w:val="28"/>
        </w:rPr>
        <w:t>Форма отчетности: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Представить</w:t>
      </w:r>
      <w:r w:rsidR="00A80422">
        <w:rPr>
          <w:rFonts w:ascii="Times New Roman" w:hAnsi="Times New Roman" w:cs="Times New Roman"/>
          <w:sz w:val="28"/>
          <w:szCs w:val="28"/>
        </w:rPr>
        <w:t xml:space="preserve"> выполненное задание в письменной форме.</w:t>
      </w:r>
      <w:r w:rsidRPr="003A3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1B6B" w:rsidRDefault="008A1B6B" w:rsidP="008A1B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D71" w:rsidRPr="008A1B6B" w:rsidRDefault="008A1B6B" w:rsidP="008A1B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215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r w:rsidR="00DE4D71" w:rsidRPr="008A1B6B">
        <w:rPr>
          <w:rFonts w:ascii="Times New Roman" w:hAnsi="Times New Roman" w:cs="Times New Roman"/>
          <w:b/>
          <w:sz w:val="28"/>
          <w:szCs w:val="28"/>
        </w:rPr>
        <w:t>№ 9</w:t>
      </w:r>
    </w:p>
    <w:p w:rsidR="008A1B6B" w:rsidRDefault="008A1B6B" w:rsidP="003A32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4D71" w:rsidRPr="0021757B" w:rsidRDefault="00DE4D71" w:rsidP="003A3215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757B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DE4D71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1.Обобщить, систематизировать учебный материал по теме.</w:t>
      </w:r>
    </w:p>
    <w:p w:rsidR="000D59AA" w:rsidRPr="003A3215" w:rsidRDefault="000D59AA" w:rsidP="000D59A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A3215">
        <w:rPr>
          <w:rFonts w:ascii="Times New Roman" w:hAnsi="Times New Roman" w:cs="Times New Roman"/>
          <w:sz w:val="28"/>
          <w:szCs w:val="28"/>
        </w:rPr>
        <w:t>.  Формирование навыков</w:t>
      </w:r>
      <w:r>
        <w:rPr>
          <w:rFonts w:ascii="Times New Roman" w:hAnsi="Times New Roman" w:cs="Times New Roman"/>
          <w:sz w:val="28"/>
          <w:szCs w:val="28"/>
        </w:rPr>
        <w:t xml:space="preserve"> чтения и перевода текста «Безопасность на дороге»</w:t>
      </w:r>
      <w:r w:rsidRPr="003A3215">
        <w:rPr>
          <w:rFonts w:ascii="Times New Roman" w:hAnsi="Times New Roman" w:cs="Times New Roman"/>
          <w:sz w:val="28"/>
          <w:szCs w:val="28"/>
        </w:rPr>
        <w:t>, умения строить английские предложения, привития навыков самостоятельной работы по дисциплине.</w:t>
      </w:r>
    </w:p>
    <w:p w:rsidR="000D59AA" w:rsidRPr="003A3215" w:rsidRDefault="000D59AA" w:rsidP="000D59A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A3215">
        <w:rPr>
          <w:rFonts w:ascii="Times New Roman" w:hAnsi="Times New Roman" w:cs="Times New Roman"/>
          <w:sz w:val="28"/>
          <w:szCs w:val="28"/>
        </w:rPr>
        <w:t xml:space="preserve">  Развитие интереса к из</w:t>
      </w:r>
      <w:r>
        <w:rPr>
          <w:rFonts w:ascii="Times New Roman" w:hAnsi="Times New Roman" w:cs="Times New Roman"/>
          <w:sz w:val="28"/>
          <w:szCs w:val="28"/>
        </w:rPr>
        <w:t>учению иностранного языка с использованием профессион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иентированных текстов.</w:t>
      </w:r>
    </w:p>
    <w:p w:rsidR="00DE4D71" w:rsidRDefault="00DE4D71" w:rsidP="003A32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A1B6B">
        <w:rPr>
          <w:rFonts w:ascii="Times New Roman" w:hAnsi="Times New Roman" w:cs="Times New Roman"/>
          <w:b/>
          <w:sz w:val="28"/>
          <w:szCs w:val="28"/>
        </w:rPr>
        <w:t>Методические указания:</w:t>
      </w:r>
    </w:p>
    <w:p w:rsidR="000D59AA" w:rsidRPr="00981BC6" w:rsidRDefault="000D59AA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981BC6">
        <w:rPr>
          <w:rFonts w:ascii="Times New Roman" w:hAnsi="Times New Roman" w:cs="Times New Roman"/>
          <w:sz w:val="28"/>
          <w:szCs w:val="28"/>
        </w:rPr>
        <w:t>1.Прочтите текст с целью общего понимания содержания.</w:t>
      </w:r>
    </w:p>
    <w:p w:rsidR="000D59AA" w:rsidRPr="00981BC6" w:rsidRDefault="000D59AA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981BC6">
        <w:rPr>
          <w:rFonts w:ascii="Times New Roman" w:hAnsi="Times New Roman" w:cs="Times New Roman"/>
          <w:sz w:val="28"/>
          <w:szCs w:val="28"/>
        </w:rPr>
        <w:t>2.Найдите в</w:t>
      </w:r>
      <w:r w:rsidR="00981BC6" w:rsidRPr="00981BC6">
        <w:rPr>
          <w:rFonts w:ascii="Times New Roman" w:hAnsi="Times New Roman" w:cs="Times New Roman"/>
          <w:sz w:val="28"/>
          <w:szCs w:val="28"/>
        </w:rPr>
        <w:t xml:space="preserve"> </w:t>
      </w:r>
      <w:r w:rsidRPr="00981BC6">
        <w:rPr>
          <w:rFonts w:ascii="Times New Roman" w:hAnsi="Times New Roman" w:cs="Times New Roman"/>
          <w:sz w:val="28"/>
          <w:szCs w:val="28"/>
        </w:rPr>
        <w:t xml:space="preserve">тексте абзац, в котором </w:t>
      </w:r>
      <w:r w:rsidR="00981BC6" w:rsidRPr="00981BC6">
        <w:rPr>
          <w:rFonts w:ascii="Times New Roman" w:hAnsi="Times New Roman" w:cs="Times New Roman"/>
          <w:sz w:val="28"/>
          <w:szCs w:val="28"/>
        </w:rPr>
        <w:t>идёт речь о типах столкновений.</w:t>
      </w:r>
    </w:p>
    <w:p w:rsidR="00981BC6" w:rsidRPr="00981BC6" w:rsidRDefault="00981BC6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981BC6">
        <w:rPr>
          <w:rFonts w:ascii="Times New Roman" w:hAnsi="Times New Roman" w:cs="Times New Roman"/>
          <w:sz w:val="28"/>
          <w:szCs w:val="28"/>
        </w:rPr>
        <w:t>3. Какова основная функция ремней безопасности?</w:t>
      </w:r>
    </w:p>
    <w:p w:rsidR="00981BC6" w:rsidRPr="00981BC6" w:rsidRDefault="00981BC6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981BC6">
        <w:rPr>
          <w:rFonts w:ascii="Times New Roman" w:hAnsi="Times New Roman" w:cs="Times New Roman"/>
          <w:sz w:val="28"/>
          <w:szCs w:val="28"/>
        </w:rPr>
        <w:t>4. Каковы основные правила поведения пешеходов при пересечении проезжей части улицы?</w:t>
      </w:r>
    </w:p>
    <w:p w:rsidR="00981BC6" w:rsidRPr="009F184F" w:rsidRDefault="00DE4D71" w:rsidP="00981BC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A1B6B">
        <w:rPr>
          <w:rFonts w:ascii="Times New Roman" w:hAnsi="Times New Roman" w:cs="Times New Roman"/>
          <w:b/>
          <w:sz w:val="28"/>
          <w:szCs w:val="28"/>
        </w:rPr>
        <w:t>Форма отчетности:</w:t>
      </w:r>
      <w:r w:rsidR="009F18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BC6" w:rsidRPr="003A3215">
        <w:rPr>
          <w:rFonts w:ascii="Times New Roman" w:hAnsi="Times New Roman" w:cs="Times New Roman"/>
          <w:sz w:val="28"/>
          <w:szCs w:val="28"/>
        </w:rPr>
        <w:t>Представить</w:t>
      </w:r>
      <w:r w:rsidR="00981BC6">
        <w:rPr>
          <w:rFonts w:ascii="Times New Roman" w:hAnsi="Times New Roman" w:cs="Times New Roman"/>
          <w:sz w:val="28"/>
          <w:szCs w:val="28"/>
        </w:rPr>
        <w:t xml:space="preserve"> выполненное задание в письменной форме.</w:t>
      </w:r>
      <w:r w:rsidR="00981BC6" w:rsidRPr="003A3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BC6" w:rsidRPr="008A1B6B" w:rsidRDefault="00981BC6" w:rsidP="003A321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73A9D" w:rsidRPr="003A3215" w:rsidRDefault="00E73A9D" w:rsidP="003A32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4D71" w:rsidRPr="008A1B6B" w:rsidRDefault="008A1B6B" w:rsidP="008A1B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215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r w:rsidR="00DE4D71" w:rsidRPr="008A1B6B">
        <w:rPr>
          <w:rFonts w:ascii="Times New Roman" w:hAnsi="Times New Roman" w:cs="Times New Roman"/>
          <w:b/>
          <w:sz w:val="28"/>
          <w:szCs w:val="28"/>
        </w:rPr>
        <w:t>№ 10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4D71" w:rsidRPr="009F184F" w:rsidRDefault="00DE4D71" w:rsidP="003A3215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184F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1. Формирование навыков употребления профессионально ориентированной лексики на английском языке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 xml:space="preserve">2. Составить тематическое описание  мастерских </w:t>
      </w:r>
      <w:proofErr w:type="gramStart"/>
      <w:r w:rsidRPr="003A321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A3215">
        <w:rPr>
          <w:rFonts w:ascii="Times New Roman" w:hAnsi="Times New Roman" w:cs="Times New Roman"/>
          <w:sz w:val="28"/>
          <w:szCs w:val="28"/>
        </w:rPr>
        <w:t>СТО) с использованием профессиональной лексики.</w:t>
      </w:r>
    </w:p>
    <w:p w:rsidR="00DE4D71" w:rsidRPr="008A1B6B" w:rsidRDefault="00DE4D71" w:rsidP="003A32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A1B6B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указания:</w:t>
      </w:r>
    </w:p>
    <w:p w:rsidR="00DE4D71" w:rsidRPr="003A3215" w:rsidRDefault="009F184F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4D71" w:rsidRPr="003A3215">
        <w:rPr>
          <w:rFonts w:ascii="Times New Roman" w:hAnsi="Times New Roman" w:cs="Times New Roman"/>
          <w:sz w:val="28"/>
          <w:szCs w:val="28"/>
        </w:rPr>
        <w:t>Повторите разделы предыдущих уроков, ЛЕ и РО  темы.</w:t>
      </w:r>
    </w:p>
    <w:p w:rsidR="00DE4D71" w:rsidRPr="003A3215" w:rsidRDefault="009F184F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4D71" w:rsidRPr="003A3215">
        <w:rPr>
          <w:rFonts w:ascii="Times New Roman" w:hAnsi="Times New Roman" w:cs="Times New Roman"/>
          <w:sz w:val="28"/>
          <w:szCs w:val="28"/>
        </w:rPr>
        <w:t>Составьте план описания мастерской и найдите по словарю незнакомые слова.</w:t>
      </w:r>
    </w:p>
    <w:p w:rsidR="00DE4D71" w:rsidRPr="003A3215" w:rsidRDefault="009F184F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E4D71" w:rsidRPr="003A3215">
        <w:rPr>
          <w:rFonts w:ascii="Times New Roman" w:hAnsi="Times New Roman" w:cs="Times New Roman"/>
          <w:sz w:val="28"/>
          <w:szCs w:val="28"/>
        </w:rPr>
        <w:t>Используйте предложения – образцы на рисунках.</w:t>
      </w:r>
    </w:p>
    <w:p w:rsidR="00DE4D71" w:rsidRPr="003A3215" w:rsidRDefault="009F184F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E4D71" w:rsidRPr="003A3215">
        <w:rPr>
          <w:rFonts w:ascii="Times New Roman" w:hAnsi="Times New Roman" w:cs="Times New Roman"/>
          <w:sz w:val="28"/>
          <w:szCs w:val="28"/>
        </w:rPr>
        <w:t>В соответствии с планом и в логической последовательности составьте описание мастерской, обращая особое внимание на предлоги.</w:t>
      </w:r>
    </w:p>
    <w:p w:rsidR="00DE4D71" w:rsidRPr="003A3215" w:rsidRDefault="009F184F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E4D71" w:rsidRPr="003A3215">
        <w:rPr>
          <w:rFonts w:ascii="Times New Roman" w:hAnsi="Times New Roman" w:cs="Times New Roman"/>
          <w:sz w:val="28"/>
          <w:szCs w:val="28"/>
        </w:rPr>
        <w:t>Проверьте правильность употребления глагольных форм.</w:t>
      </w:r>
    </w:p>
    <w:p w:rsidR="00DE4D71" w:rsidRPr="009F184F" w:rsidRDefault="009F184F" w:rsidP="003A32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тчетности: </w:t>
      </w:r>
      <w:r w:rsidR="00DE4D71" w:rsidRPr="003A3215">
        <w:rPr>
          <w:rFonts w:ascii="Times New Roman" w:hAnsi="Times New Roman" w:cs="Times New Roman"/>
          <w:sz w:val="28"/>
          <w:szCs w:val="28"/>
        </w:rPr>
        <w:t>Конкурс описания мастерских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D71" w:rsidRPr="003A3215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8A1B6B" w:rsidRDefault="008A1B6B" w:rsidP="003A32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1B6B" w:rsidRDefault="008A1B6B" w:rsidP="003A32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4D71" w:rsidRPr="008A1B6B" w:rsidRDefault="008A1B6B" w:rsidP="008A1B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215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r w:rsidR="00DE4D71" w:rsidRPr="008A1B6B">
        <w:rPr>
          <w:rFonts w:ascii="Times New Roman" w:hAnsi="Times New Roman" w:cs="Times New Roman"/>
          <w:b/>
          <w:sz w:val="28"/>
          <w:szCs w:val="28"/>
        </w:rPr>
        <w:t>№ 11</w:t>
      </w:r>
    </w:p>
    <w:p w:rsidR="008A1B6B" w:rsidRDefault="008A1B6B" w:rsidP="003A32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4D71" w:rsidRPr="009F184F" w:rsidRDefault="00DE4D71" w:rsidP="003A3215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184F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1. Формирование  и закрепление лексических навыков, полученных  в процессе изучения данной темы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2. Развитие интереса к изучению иностранного языка и профессиональных компетенций путем составления инструкции на английском языке.</w:t>
      </w:r>
    </w:p>
    <w:p w:rsidR="00DE4D71" w:rsidRPr="008A1B6B" w:rsidRDefault="00DE4D71" w:rsidP="003A32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A1B6B">
        <w:rPr>
          <w:rFonts w:ascii="Times New Roman" w:hAnsi="Times New Roman" w:cs="Times New Roman"/>
          <w:b/>
          <w:sz w:val="28"/>
          <w:szCs w:val="28"/>
        </w:rPr>
        <w:t>Методические указания:</w:t>
      </w:r>
    </w:p>
    <w:p w:rsidR="00DE4D71" w:rsidRPr="003A3215" w:rsidRDefault="009F184F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4D71" w:rsidRPr="003A3215">
        <w:rPr>
          <w:rFonts w:ascii="Times New Roman" w:hAnsi="Times New Roman" w:cs="Times New Roman"/>
          <w:sz w:val="28"/>
          <w:szCs w:val="28"/>
        </w:rPr>
        <w:t>Повторите ЛЕ и РО по технике безопасности.</w:t>
      </w:r>
    </w:p>
    <w:p w:rsidR="00DE4D71" w:rsidRPr="003A3215" w:rsidRDefault="009F184F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4D71" w:rsidRPr="003A3215">
        <w:rPr>
          <w:rFonts w:ascii="Times New Roman" w:hAnsi="Times New Roman" w:cs="Times New Roman"/>
          <w:sz w:val="28"/>
          <w:szCs w:val="28"/>
        </w:rPr>
        <w:t>Изучите текст и рисунки.</w:t>
      </w:r>
    </w:p>
    <w:p w:rsidR="00DE4D71" w:rsidRPr="003A3215" w:rsidRDefault="009F184F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E4D71" w:rsidRPr="003A3215">
        <w:rPr>
          <w:rFonts w:ascii="Times New Roman" w:hAnsi="Times New Roman" w:cs="Times New Roman"/>
          <w:sz w:val="28"/>
          <w:szCs w:val="28"/>
        </w:rPr>
        <w:t xml:space="preserve">Выучите разницу между рекомендацией и правилом по Т\Б </w:t>
      </w:r>
      <w:proofErr w:type="gramStart"/>
      <w:r w:rsidR="00DE4D71" w:rsidRPr="003A321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E4D71" w:rsidRPr="003A3215">
        <w:rPr>
          <w:rFonts w:ascii="Times New Roman" w:hAnsi="Times New Roman" w:cs="Times New Roman"/>
          <w:sz w:val="28"/>
          <w:szCs w:val="28"/>
        </w:rPr>
        <w:t>правила необходимо строго соблюдать, несоблюдение может привести к несчастному случаю).</w:t>
      </w:r>
    </w:p>
    <w:p w:rsidR="00DE4D71" w:rsidRPr="003A3215" w:rsidRDefault="009F184F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E4D71" w:rsidRPr="003A3215">
        <w:rPr>
          <w:rFonts w:ascii="Times New Roman" w:hAnsi="Times New Roman" w:cs="Times New Roman"/>
          <w:sz w:val="28"/>
          <w:szCs w:val="28"/>
        </w:rPr>
        <w:t>Изучите символы, которые часто встречаются на плакатах.</w:t>
      </w:r>
    </w:p>
    <w:p w:rsidR="00DE4D71" w:rsidRPr="003A3215" w:rsidRDefault="009F184F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E4D71" w:rsidRPr="003A3215">
        <w:rPr>
          <w:rFonts w:ascii="Times New Roman" w:hAnsi="Times New Roman" w:cs="Times New Roman"/>
          <w:sz w:val="28"/>
          <w:szCs w:val="28"/>
        </w:rPr>
        <w:t>Повторите времена</w:t>
      </w:r>
      <w:r w:rsidR="00DE4D71" w:rsidRPr="009F184F">
        <w:rPr>
          <w:rFonts w:ascii="Times New Roman" w:hAnsi="Times New Roman" w:cs="Times New Roman"/>
          <w:sz w:val="28"/>
          <w:szCs w:val="28"/>
        </w:rPr>
        <w:t xml:space="preserve"> </w:t>
      </w:r>
      <w:r w:rsidR="00DE4D71" w:rsidRPr="003A3215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DE4D71" w:rsidRPr="009F184F">
        <w:rPr>
          <w:rFonts w:ascii="Times New Roman" w:hAnsi="Times New Roman" w:cs="Times New Roman"/>
          <w:sz w:val="28"/>
          <w:szCs w:val="28"/>
        </w:rPr>
        <w:t xml:space="preserve">, </w:t>
      </w:r>
      <w:r w:rsidR="00DE4D71" w:rsidRPr="003A3215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DE4D71" w:rsidRPr="009F184F">
        <w:rPr>
          <w:rFonts w:ascii="Times New Roman" w:hAnsi="Times New Roman" w:cs="Times New Roman"/>
          <w:sz w:val="28"/>
          <w:szCs w:val="28"/>
        </w:rPr>
        <w:t>.</w:t>
      </w:r>
    </w:p>
    <w:p w:rsidR="00DE4D71" w:rsidRPr="003A3215" w:rsidRDefault="009F184F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E4D71" w:rsidRPr="003A3215">
        <w:rPr>
          <w:rFonts w:ascii="Times New Roman" w:hAnsi="Times New Roman" w:cs="Times New Roman"/>
          <w:sz w:val="28"/>
          <w:szCs w:val="28"/>
        </w:rPr>
        <w:t xml:space="preserve">При составлении инструкции соблюдайте последовательность событий, действий, процессов. Цепочка событий часто начинается со слов   </w:t>
      </w:r>
      <w:r w:rsidR="00DE4D71" w:rsidRPr="003A3215">
        <w:rPr>
          <w:rFonts w:ascii="Times New Roman" w:hAnsi="Times New Roman" w:cs="Times New Roman"/>
          <w:sz w:val="28"/>
          <w:szCs w:val="28"/>
          <w:lang w:val="en-US"/>
        </w:rPr>
        <w:t>first</w:t>
      </w:r>
      <w:proofErr w:type="gramStart"/>
      <w:r w:rsidR="00DE4D71" w:rsidRPr="003A321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E4D71" w:rsidRPr="003A3215">
        <w:rPr>
          <w:rFonts w:ascii="Times New Roman" w:hAnsi="Times New Roman" w:cs="Times New Roman"/>
          <w:sz w:val="28"/>
          <w:szCs w:val="28"/>
        </w:rPr>
        <w:t xml:space="preserve">сначала), затем используйте  </w:t>
      </w:r>
      <w:r w:rsidR="00DE4D71" w:rsidRPr="003A3215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DE4D71" w:rsidRPr="003A3215">
        <w:rPr>
          <w:rFonts w:ascii="Times New Roman" w:hAnsi="Times New Roman" w:cs="Times New Roman"/>
          <w:sz w:val="28"/>
          <w:szCs w:val="28"/>
        </w:rPr>
        <w:t xml:space="preserve"> , </w:t>
      </w:r>
      <w:r w:rsidR="00DE4D71" w:rsidRPr="003A3215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DE4D71" w:rsidRPr="003A3215">
        <w:rPr>
          <w:rFonts w:ascii="Times New Roman" w:hAnsi="Times New Roman" w:cs="Times New Roman"/>
          <w:sz w:val="28"/>
          <w:szCs w:val="28"/>
        </w:rPr>
        <w:t xml:space="preserve"> (затем, потом) , </w:t>
      </w:r>
      <w:r w:rsidR="00DE4D71" w:rsidRPr="003A3215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="00DE4D71" w:rsidRPr="003A3215">
        <w:rPr>
          <w:rFonts w:ascii="Times New Roman" w:hAnsi="Times New Roman" w:cs="Times New Roman"/>
          <w:sz w:val="28"/>
          <w:szCs w:val="28"/>
        </w:rPr>
        <w:t xml:space="preserve"> ( сейчас), заканчивается словом </w:t>
      </w:r>
      <w:r w:rsidR="00DE4D71" w:rsidRPr="003A3215">
        <w:rPr>
          <w:rFonts w:ascii="Times New Roman" w:hAnsi="Times New Roman" w:cs="Times New Roman"/>
          <w:sz w:val="28"/>
          <w:szCs w:val="28"/>
          <w:lang w:val="en-US"/>
        </w:rPr>
        <w:t>finally</w:t>
      </w:r>
      <w:r w:rsidR="00DE4D71" w:rsidRPr="003A3215">
        <w:rPr>
          <w:rFonts w:ascii="Times New Roman" w:hAnsi="Times New Roman" w:cs="Times New Roman"/>
          <w:sz w:val="28"/>
          <w:szCs w:val="28"/>
        </w:rPr>
        <w:t>(в конце, в заключение).</w:t>
      </w:r>
    </w:p>
    <w:p w:rsidR="00DE4D71" w:rsidRPr="003A3215" w:rsidRDefault="009F184F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E4D71" w:rsidRPr="003A3215">
        <w:rPr>
          <w:rFonts w:ascii="Times New Roman" w:hAnsi="Times New Roman" w:cs="Times New Roman"/>
          <w:sz w:val="28"/>
          <w:szCs w:val="28"/>
        </w:rPr>
        <w:t>Прочтите текст целиком, не делая значительных пауз, затем каждое предложение отдельно, и повторно весь текст без остановки. Так вы запомните содержание лучше.</w:t>
      </w:r>
    </w:p>
    <w:p w:rsidR="00DE4D71" w:rsidRPr="008A1B6B" w:rsidRDefault="00DE4D71" w:rsidP="003A32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A1B6B">
        <w:rPr>
          <w:rFonts w:ascii="Times New Roman" w:hAnsi="Times New Roman" w:cs="Times New Roman"/>
          <w:b/>
          <w:sz w:val="28"/>
          <w:szCs w:val="28"/>
        </w:rPr>
        <w:t>Форма отчетности: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Составленная инструкция, руководство к действию.</w:t>
      </w:r>
    </w:p>
    <w:p w:rsidR="00A63F34" w:rsidRPr="001F0D93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Обмен инструкциями, взаимоконтроль, оценка.</w:t>
      </w:r>
    </w:p>
    <w:p w:rsidR="008A1B6B" w:rsidRDefault="008A1B6B" w:rsidP="003A32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4D71" w:rsidRPr="008A1B6B" w:rsidRDefault="008A1B6B" w:rsidP="008A1B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215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r w:rsidR="00DE4D71" w:rsidRPr="008A1B6B">
        <w:rPr>
          <w:rFonts w:ascii="Times New Roman" w:hAnsi="Times New Roman" w:cs="Times New Roman"/>
          <w:b/>
          <w:sz w:val="28"/>
          <w:szCs w:val="28"/>
        </w:rPr>
        <w:t>№ 12</w:t>
      </w:r>
    </w:p>
    <w:p w:rsidR="008A1B6B" w:rsidRDefault="008A1B6B" w:rsidP="003A32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4D71" w:rsidRPr="009F184F" w:rsidRDefault="00DE4D71" w:rsidP="003A3215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184F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Развитие общих и профессиональных компетенций при описании моделей автомобилей.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Развитие творческих способностей обучающихся.</w:t>
      </w:r>
    </w:p>
    <w:p w:rsidR="00DE4D71" w:rsidRPr="008A1B6B" w:rsidRDefault="00DE4D71" w:rsidP="003A32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A1B6B">
        <w:rPr>
          <w:rFonts w:ascii="Times New Roman" w:hAnsi="Times New Roman" w:cs="Times New Roman"/>
          <w:b/>
          <w:sz w:val="28"/>
          <w:szCs w:val="28"/>
        </w:rPr>
        <w:t>Методические указания:</w:t>
      </w:r>
    </w:p>
    <w:p w:rsidR="00DE4D71" w:rsidRPr="003A3215" w:rsidRDefault="009F184F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4D71" w:rsidRPr="003A3215">
        <w:rPr>
          <w:rFonts w:ascii="Times New Roman" w:hAnsi="Times New Roman" w:cs="Times New Roman"/>
          <w:sz w:val="28"/>
          <w:szCs w:val="28"/>
        </w:rPr>
        <w:t>Следуйте данному плану описания: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lastRenderedPageBreak/>
        <w:t xml:space="preserve">Для чего предназначена данная модель автомобиля </w:t>
      </w:r>
      <w:proofErr w:type="gramStart"/>
      <w:r w:rsidRPr="003A321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A3215">
        <w:rPr>
          <w:rFonts w:ascii="Times New Roman" w:hAnsi="Times New Roman" w:cs="Times New Roman"/>
          <w:sz w:val="28"/>
          <w:szCs w:val="28"/>
        </w:rPr>
        <w:t xml:space="preserve">пассажирские/ </w:t>
      </w:r>
      <w:proofErr w:type="spellStart"/>
      <w:r w:rsidRPr="003A3215">
        <w:rPr>
          <w:rFonts w:ascii="Times New Roman" w:hAnsi="Times New Roman" w:cs="Times New Roman"/>
          <w:sz w:val="28"/>
          <w:szCs w:val="28"/>
        </w:rPr>
        <w:t>грузо</w:t>
      </w:r>
      <w:proofErr w:type="spellEnd"/>
      <w:r w:rsidRPr="003A3215">
        <w:rPr>
          <w:rFonts w:ascii="Times New Roman" w:hAnsi="Times New Roman" w:cs="Times New Roman"/>
          <w:sz w:val="28"/>
          <w:szCs w:val="28"/>
        </w:rPr>
        <w:t xml:space="preserve"> перевозки и т.д.)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Ее название, модель, цвет.</w:t>
      </w:r>
    </w:p>
    <w:p w:rsidR="00DE4D71" w:rsidRPr="003A3215" w:rsidRDefault="009F184F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4D71" w:rsidRPr="003A3215">
        <w:rPr>
          <w:rFonts w:ascii="Times New Roman" w:hAnsi="Times New Roman" w:cs="Times New Roman"/>
          <w:sz w:val="28"/>
          <w:szCs w:val="28"/>
        </w:rPr>
        <w:t xml:space="preserve">Дайте технические характеристики </w:t>
      </w:r>
      <w:proofErr w:type="gramStart"/>
      <w:r w:rsidR="00DE4D71" w:rsidRPr="003A321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E4D71" w:rsidRPr="003A3215">
        <w:rPr>
          <w:rFonts w:ascii="Times New Roman" w:hAnsi="Times New Roman" w:cs="Times New Roman"/>
          <w:sz w:val="28"/>
          <w:szCs w:val="28"/>
        </w:rPr>
        <w:t>какой используется двигатель, его мощность, макс. скорость,   опишите салон, материалы\ аксессуары использованы  для этой машины).</w:t>
      </w:r>
    </w:p>
    <w:p w:rsidR="00DE4D71" w:rsidRPr="008A1B6B" w:rsidRDefault="00DE4D71" w:rsidP="003A32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A1B6B">
        <w:rPr>
          <w:rFonts w:ascii="Times New Roman" w:hAnsi="Times New Roman" w:cs="Times New Roman"/>
          <w:b/>
          <w:sz w:val="28"/>
          <w:szCs w:val="28"/>
        </w:rPr>
        <w:t>Форма отчетности:</w:t>
      </w:r>
    </w:p>
    <w:p w:rsidR="00DE4D71" w:rsidRPr="003A3215" w:rsidRDefault="00DE4D71" w:rsidP="003A32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A3215">
        <w:rPr>
          <w:rFonts w:ascii="Times New Roman" w:hAnsi="Times New Roman" w:cs="Times New Roman"/>
          <w:sz w:val="28"/>
          <w:szCs w:val="28"/>
        </w:rPr>
        <w:t>Представить модель, плакат, рисунок, буклет, презентацию на мультимедийном оборудовании. Защита проекта в устной форме.</w:t>
      </w:r>
    </w:p>
    <w:p w:rsidR="001F0D93" w:rsidRDefault="001F0D93" w:rsidP="003A3215">
      <w:pPr>
        <w:pStyle w:val="a4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F0D93" w:rsidRDefault="001F0D93" w:rsidP="003A3215">
      <w:pPr>
        <w:pStyle w:val="a4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F0D93" w:rsidRDefault="001F0D93" w:rsidP="003A3215">
      <w:pPr>
        <w:pStyle w:val="a4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184F" w:rsidRPr="009F184F" w:rsidRDefault="009F184F" w:rsidP="009F18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84F">
        <w:rPr>
          <w:rFonts w:ascii="Times New Roman" w:hAnsi="Times New Roman" w:cs="Times New Roman"/>
          <w:b/>
          <w:sz w:val="28"/>
          <w:szCs w:val="28"/>
        </w:rPr>
        <w:t>3. КРИТЕРИИ ОЦЕНКИ ВЫПОЛНЕНИЯ СТУДЕНТОМ ОТЧЕТНЫХ РАБОТ ПО САМОСТОЯТЕЛЬНОЙ ДЕЯТЕЛЬНОСТИ</w:t>
      </w:r>
    </w:p>
    <w:p w:rsidR="003A3215" w:rsidRDefault="003A3215" w:rsidP="003A3215">
      <w:pPr>
        <w:pStyle w:val="Style1"/>
        <w:spacing w:line="240" w:lineRule="auto"/>
        <w:ind w:right="590"/>
        <w:jc w:val="left"/>
        <w:rPr>
          <w:bCs/>
          <w:sz w:val="28"/>
          <w:szCs w:val="28"/>
        </w:rPr>
      </w:pPr>
    </w:p>
    <w:p w:rsidR="003A3215" w:rsidRDefault="003A3215" w:rsidP="003A3215">
      <w:pPr>
        <w:pStyle w:val="Style1"/>
        <w:spacing w:line="240" w:lineRule="auto"/>
        <w:ind w:right="59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1.Уровень усвоения учебного материала.</w:t>
      </w:r>
    </w:p>
    <w:p w:rsidR="003A3215" w:rsidRDefault="003A3215" w:rsidP="003A3215">
      <w:pPr>
        <w:pStyle w:val="Style1"/>
        <w:spacing w:line="240" w:lineRule="auto"/>
        <w:ind w:right="59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2.Умения использовать теоретические знания при переводе   текстов с английского языка на русский язык.</w:t>
      </w:r>
    </w:p>
    <w:p w:rsidR="003A3215" w:rsidRDefault="003A3215" w:rsidP="003A3215">
      <w:pPr>
        <w:pStyle w:val="Style1"/>
        <w:spacing w:line="240" w:lineRule="auto"/>
        <w:ind w:right="59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3.Сформированность общих компетенций:</w:t>
      </w:r>
    </w:p>
    <w:p w:rsidR="003A3215" w:rsidRDefault="003A3215" w:rsidP="003A3215">
      <w:pPr>
        <w:pStyle w:val="Style1"/>
        <w:spacing w:line="240" w:lineRule="auto"/>
        <w:ind w:right="59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- логично, грамотно излагать мысль в письменной форме с использованием  профессиональной лексики;</w:t>
      </w:r>
    </w:p>
    <w:p w:rsidR="003A3215" w:rsidRDefault="003A3215" w:rsidP="003A3215">
      <w:pPr>
        <w:pStyle w:val="Style1"/>
        <w:spacing w:line="240" w:lineRule="auto"/>
        <w:ind w:right="59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- классифицировать изучаемый материал;</w:t>
      </w:r>
    </w:p>
    <w:p w:rsidR="003A3215" w:rsidRDefault="003A3215" w:rsidP="003A3215">
      <w:pPr>
        <w:pStyle w:val="Style1"/>
        <w:spacing w:line="240" w:lineRule="auto"/>
        <w:ind w:right="59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- пользоваться справочной литературой.</w:t>
      </w:r>
    </w:p>
    <w:p w:rsidR="003A3215" w:rsidRDefault="003A3215" w:rsidP="003A3215">
      <w:pPr>
        <w:pStyle w:val="Style1"/>
        <w:spacing w:line="240" w:lineRule="auto"/>
        <w:ind w:right="59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4.</w:t>
      </w:r>
      <w:r>
        <w:rPr>
          <w:bCs/>
          <w:sz w:val="28"/>
          <w:szCs w:val="28"/>
        </w:rPr>
        <w:tab/>
        <w:t>Качество выполнения отчетной работы:</w:t>
      </w:r>
    </w:p>
    <w:p w:rsidR="003A3215" w:rsidRDefault="003A3215" w:rsidP="003A3215">
      <w:pPr>
        <w:pStyle w:val="Style1"/>
        <w:spacing w:line="240" w:lineRule="auto"/>
        <w:ind w:right="59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-логичность;</w:t>
      </w:r>
    </w:p>
    <w:p w:rsidR="003A3215" w:rsidRDefault="003A3215" w:rsidP="003A3215">
      <w:pPr>
        <w:pStyle w:val="Style1"/>
        <w:spacing w:line="240" w:lineRule="auto"/>
        <w:ind w:right="59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-грамотность:</w:t>
      </w:r>
    </w:p>
    <w:p w:rsidR="003A3215" w:rsidRDefault="003A3215" w:rsidP="003A3215">
      <w:pPr>
        <w:pStyle w:val="Style1"/>
        <w:spacing w:line="240" w:lineRule="auto"/>
        <w:ind w:right="59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-оформление отчетной работы в соответствии с </w:t>
      </w:r>
      <w:proofErr w:type="gramStart"/>
      <w:r>
        <w:rPr>
          <w:bCs/>
          <w:sz w:val="28"/>
          <w:szCs w:val="28"/>
        </w:rPr>
        <w:t>нормативными</w:t>
      </w:r>
      <w:proofErr w:type="gramEnd"/>
    </w:p>
    <w:p w:rsidR="003A3215" w:rsidRDefault="003A3215" w:rsidP="003A3215">
      <w:pPr>
        <w:pStyle w:val="Style1"/>
        <w:spacing w:line="240" w:lineRule="auto"/>
        <w:ind w:right="59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требованиями.</w:t>
      </w:r>
    </w:p>
    <w:p w:rsidR="003A3215" w:rsidRDefault="003A3215" w:rsidP="003A3215">
      <w:pPr>
        <w:pStyle w:val="Style1"/>
        <w:spacing w:line="240" w:lineRule="auto"/>
        <w:ind w:right="59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5.Уровень ответов в ходе защиты отчетной работы.</w:t>
      </w:r>
    </w:p>
    <w:p w:rsidR="003A3215" w:rsidRDefault="003A3215" w:rsidP="003A3215">
      <w:pPr>
        <w:pStyle w:val="Style1"/>
        <w:spacing w:line="240" w:lineRule="auto"/>
        <w:ind w:right="590"/>
        <w:jc w:val="left"/>
        <w:rPr>
          <w:bCs/>
          <w:sz w:val="28"/>
          <w:szCs w:val="28"/>
        </w:rPr>
      </w:pPr>
    </w:p>
    <w:p w:rsidR="003A3215" w:rsidRDefault="003A3215" w:rsidP="003A3215">
      <w:pPr>
        <w:pStyle w:val="Style1"/>
        <w:spacing w:line="240" w:lineRule="auto"/>
        <w:ind w:right="590"/>
        <w:jc w:val="lef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5(отлично)</w:t>
      </w:r>
      <w:r>
        <w:rPr>
          <w:bCs/>
          <w:sz w:val="28"/>
          <w:szCs w:val="28"/>
        </w:rPr>
        <w:t xml:space="preserve"> ставится студенту за знания в полном объеме   </w:t>
      </w:r>
    </w:p>
    <w:p w:rsidR="003A3215" w:rsidRDefault="003A3215" w:rsidP="003A3215">
      <w:pPr>
        <w:pStyle w:val="Style1"/>
        <w:spacing w:line="240" w:lineRule="auto"/>
        <w:ind w:right="59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й программы;</w:t>
      </w:r>
    </w:p>
    <w:p w:rsidR="003A3215" w:rsidRDefault="003A3215" w:rsidP="003A3215">
      <w:pPr>
        <w:pStyle w:val="Style1"/>
        <w:spacing w:line="240" w:lineRule="auto"/>
        <w:ind w:right="590"/>
        <w:jc w:val="lef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4(хорошо)</w:t>
      </w:r>
      <w:r>
        <w:rPr>
          <w:bCs/>
          <w:sz w:val="28"/>
          <w:szCs w:val="28"/>
        </w:rPr>
        <w:t xml:space="preserve"> - за знания в объеме требований программы </w:t>
      </w:r>
      <w:proofErr w:type="gramStart"/>
      <w:r>
        <w:rPr>
          <w:bCs/>
          <w:sz w:val="28"/>
          <w:szCs w:val="28"/>
        </w:rPr>
        <w:t>с</w:t>
      </w:r>
      <w:proofErr w:type="gramEnd"/>
    </w:p>
    <w:p w:rsidR="003A3215" w:rsidRDefault="003A3215" w:rsidP="003A3215">
      <w:pPr>
        <w:pStyle w:val="Style1"/>
        <w:spacing w:line="240" w:lineRule="auto"/>
        <w:ind w:right="59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несущественными отклонениями;</w:t>
      </w:r>
    </w:p>
    <w:p w:rsidR="003A3215" w:rsidRDefault="003A3215" w:rsidP="003A3215">
      <w:pPr>
        <w:pStyle w:val="Style1"/>
        <w:spacing w:line="240" w:lineRule="auto"/>
        <w:ind w:right="590"/>
        <w:jc w:val="lef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3 (удовлетворительно)</w:t>
      </w:r>
      <w:r>
        <w:rPr>
          <w:bCs/>
          <w:sz w:val="28"/>
          <w:szCs w:val="28"/>
        </w:rPr>
        <w:t xml:space="preserve"> - за имеющийся низкий объем знаний, позволяющий студенту двигаться дальше при изучении последующего  материала;</w:t>
      </w:r>
    </w:p>
    <w:p w:rsidR="003A3215" w:rsidRDefault="003A3215" w:rsidP="003A3215">
      <w:pPr>
        <w:pStyle w:val="Style1"/>
        <w:spacing w:line="240" w:lineRule="auto"/>
        <w:ind w:right="590"/>
        <w:jc w:val="lef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2 (неудовлетворительно)</w:t>
      </w:r>
      <w:r>
        <w:rPr>
          <w:bCs/>
          <w:sz w:val="28"/>
          <w:szCs w:val="28"/>
        </w:rPr>
        <w:t xml:space="preserve"> - за имеющийся слабый объем знаний, не  позволяющий студенту двигаться дальше при изучении последующего материала.</w:t>
      </w:r>
    </w:p>
    <w:p w:rsidR="003A3215" w:rsidRDefault="003A3215" w:rsidP="003A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1F0D93" w:rsidRDefault="001F0D93" w:rsidP="003A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1F0D93" w:rsidRDefault="001F0D93" w:rsidP="003A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1F0D93" w:rsidRDefault="001F0D93" w:rsidP="003A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9F184F" w:rsidRPr="009F184F" w:rsidRDefault="009F184F" w:rsidP="009F184F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84F">
        <w:rPr>
          <w:rFonts w:ascii="Times New Roman" w:hAnsi="Times New Roman" w:cs="Times New Roman"/>
          <w:b/>
          <w:sz w:val="28"/>
          <w:szCs w:val="28"/>
        </w:rPr>
        <w:lastRenderedPageBreak/>
        <w:t>4. ИНФОРМАЦИОННОЕ ОБЕСПЕЧЕНИЕ</w:t>
      </w:r>
    </w:p>
    <w:p w:rsidR="00F165F6" w:rsidRPr="00F165F6" w:rsidRDefault="00F165F6" w:rsidP="00F165F6">
      <w:pPr>
        <w:spacing w:before="100" w:beforeAutospacing="1" w:after="100" w:afterAutospacing="1" w:line="240" w:lineRule="auto"/>
        <w:contextualSpacing/>
        <w:rPr>
          <w:rFonts w:ascii="Times New Roman" w:eastAsia="PMingLiU" w:hAnsi="Times New Roman" w:cs="Times New Roman"/>
          <w:b/>
          <w:sz w:val="28"/>
          <w:szCs w:val="28"/>
        </w:rPr>
      </w:pPr>
      <w:r w:rsidRPr="00F165F6">
        <w:rPr>
          <w:rFonts w:ascii="Times New Roman" w:eastAsia="PMingLiU" w:hAnsi="Times New Roman" w:cs="Times New Roman"/>
          <w:b/>
          <w:sz w:val="28"/>
          <w:szCs w:val="28"/>
        </w:rPr>
        <w:t>4.1 Печатные издания:</w:t>
      </w:r>
    </w:p>
    <w:p w:rsidR="00F165F6" w:rsidRPr="00F165F6" w:rsidRDefault="00F165F6" w:rsidP="00F165F6">
      <w:pPr>
        <w:spacing w:before="100" w:beforeAutospacing="1" w:after="100" w:afterAutospacing="1" w:line="240" w:lineRule="auto"/>
        <w:contextualSpacing/>
        <w:rPr>
          <w:rFonts w:ascii="Times New Roman" w:eastAsia="PMingLiU" w:hAnsi="Times New Roman" w:cs="Times New Roman"/>
          <w:b/>
          <w:sz w:val="28"/>
          <w:szCs w:val="28"/>
          <w:u w:val="single"/>
        </w:rPr>
      </w:pPr>
      <w:r w:rsidRPr="00F165F6">
        <w:rPr>
          <w:rFonts w:ascii="Times New Roman" w:eastAsia="PMingLiU" w:hAnsi="Times New Roman" w:cs="Times New Roman"/>
          <w:b/>
          <w:sz w:val="28"/>
          <w:szCs w:val="28"/>
          <w:u w:val="single"/>
        </w:rPr>
        <w:t>Основные:</w:t>
      </w:r>
    </w:p>
    <w:p w:rsidR="00F165F6" w:rsidRPr="00F165F6" w:rsidRDefault="00F165F6" w:rsidP="00F165F6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</w:rPr>
      </w:pPr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 xml:space="preserve">О-1.Агабекян И.П.. Английский язык для </w:t>
      </w:r>
      <w:proofErr w:type="spellStart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ССУЗов</w:t>
      </w:r>
      <w:proofErr w:type="spellEnd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. – М. ООО «Проспект», 2009. -288с.</w:t>
      </w:r>
    </w:p>
    <w:p w:rsidR="00F165F6" w:rsidRPr="00F165F6" w:rsidRDefault="00F165F6" w:rsidP="00F165F6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</w:rPr>
      </w:pPr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О-2.А. П. Голубев</w:t>
      </w:r>
      <w:proofErr w:type="gramStart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 xml:space="preserve"> .</w:t>
      </w:r>
      <w:proofErr w:type="gramEnd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 xml:space="preserve">Английский язык для технических специальностей= </w:t>
      </w:r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/>
        </w:rPr>
        <w:t>English</w:t>
      </w:r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 xml:space="preserve"> </w:t>
      </w:r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/>
        </w:rPr>
        <w:t>for</w:t>
      </w:r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 xml:space="preserve"> </w:t>
      </w:r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/>
        </w:rPr>
        <w:t>technical</w:t>
      </w:r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 xml:space="preserve"> </w:t>
      </w:r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/>
        </w:rPr>
        <w:t>colleges</w:t>
      </w:r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 xml:space="preserve">: учебник для студ. Учреждений </w:t>
      </w:r>
      <w:proofErr w:type="spellStart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сред.проф.образования</w:t>
      </w:r>
      <w:proofErr w:type="spellEnd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 xml:space="preserve">/ А.П.Голубев, </w:t>
      </w:r>
      <w:proofErr w:type="spellStart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А.П.Коржавый</w:t>
      </w:r>
      <w:proofErr w:type="spellEnd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 xml:space="preserve">, И.Б.Смирнова.-6-е изд., </w:t>
      </w:r>
      <w:proofErr w:type="spellStart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испр.-М</w:t>
      </w:r>
      <w:proofErr w:type="spellEnd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.: Издательский центр «Академия», 2016.- 208с.</w:t>
      </w:r>
    </w:p>
    <w:p w:rsidR="00F165F6" w:rsidRPr="00F165F6" w:rsidRDefault="00F165F6" w:rsidP="00F165F6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</w:rPr>
      </w:pPr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 xml:space="preserve">О-3. </w:t>
      </w:r>
      <w:proofErr w:type="spellStart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В.А.Шляхова</w:t>
      </w:r>
      <w:proofErr w:type="spellEnd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 xml:space="preserve"> Английский язык для автотранспортных специальностей: Учебное пособие.-5-о </w:t>
      </w:r>
      <w:proofErr w:type="spellStart"/>
      <w:proofErr w:type="gramStart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изд</w:t>
      </w:r>
      <w:proofErr w:type="spellEnd"/>
      <w:proofErr w:type="gramEnd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, стер.- СПб</w:t>
      </w:r>
      <w:proofErr w:type="gramStart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 xml:space="preserve">.: </w:t>
      </w:r>
      <w:proofErr w:type="gramEnd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Издательство «Лань», 2017.-120с.: ил.</w:t>
      </w:r>
    </w:p>
    <w:p w:rsidR="00F165F6" w:rsidRPr="00F165F6" w:rsidRDefault="00F165F6" w:rsidP="00F165F6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</w:rPr>
      </w:pPr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 xml:space="preserve">О-4.Т.Ю.Полякова, Е.В.Синявская. Английский язык для </w:t>
      </w:r>
      <w:proofErr w:type="spellStart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инженеров</w:t>
      </w:r>
      <w:proofErr w:type="gramStart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.У</w:t>
      </w:r>
      <w:proofErr w:type="gramEnd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чеб</w:t>
      </w:r>
      <w:proofErr w:type="spellEnd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 xml:space="preserve">. – 7-ое изд., </w:t>
      </w:r>
      <w:proofErr w:type="spellStart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испр.-М</w:t>
      </w:r>
      <w:proofErr w:type="spellEnd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 xml:space="preserve">.: </w:t>
      </w:r>
      <w:proofErr w:type="spellStart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Высш.шк</w:t>
      </w:r>
      <w:proofErr w:type="spellEnd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, 2006. -463с.</w:t>
      </w:r>
    </w:p>
    <w:p w:rsidR="00F165F6" w:rsidRPr="00F165F6" w:rsidRDefault="00F165F6" w:rsidP="00F165F6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</w:rPr>
      </w:pPr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 xml:space="preserve">О-5.Мюллер В. Современный школьный англо- русский </w:t>
      </w:r>
      <w:proofErr w:type="gramStart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русско- английский</w:t>
      </w:r>
      <w:proofErr w:type="gramEnd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 xml:space="preserve">   словарь: около 100000 слов, словосочетаний и идиоматических выражений </w:t>
      </w:r>
    </w:p>
    <w:p w:rsidR="00F165F6" w:rsidRPr="00F165F6" w:rsidRDefault="00F165F6" w:rsidP="00F165F6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</w:rPr>
      </w:pPr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/В.К.Мюллер</w:t>
      </w:r>
      <w:proofErr w:type="gramStart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 xml:space="preserve"> .</w:t>
      </w:r>
      <w:proofErr w:type="gramEnd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 xml:space="preserve">- </w:t>
      </w:r>
      <w:proofErr w:type="spellStart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Изд</w:t>
      </w:r>
      <w:proofErr w:type="spellEnd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 xml:space="preserve"> 2-е –Ростов </w:t>
      </w:r>
      <w:proofErr w:type="spellStart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н</w:t>
      </w:r>
      <w:proofErr w:type="spellEnd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/Д: Феникс; М.: Цитадель –трейд, 2010.- 702с.- (Словари).</w:t>
      </w:r>
    </w:p>
    <w:p w:rsidR="00F165F6" w:rsidRPr="00F165F6" w:rsidRDefault="00F165F6" w:rsidP="00F165F6">
      <w:pPr>
        <w:widowControl w:val="0"/>
        <w:spacing w:after="0" w:line="228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165F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F165F6">
        <w:rPr>
          <w:rFonts w:ascii="Times New Roman" w:eastAsia="Courier New" w:hAnsi="Times New Roman" w:cs="Times New Roman"/>
          <w:b/>
          <w:color w:val="000000"/>
          <w:sz w:val="28"/>
          <w:szCs w:val="28"/>
          <w:u w:val="single"/>
        </w:rPr>
        <w:t>Дополнительные</w:t>
      </w:r>
      <w:r w:rsidRPr="00F165F6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:</w:t>
      </w:r>
    </w:p>
    <w:p w:rsidR="00F165F6" w:rsidRPr="00F165F6" w:rsidRDefault="00F165F6" w:rsidP="00F165F6">
      <w:pPr>
        <w:widowControl w:val="0"/>
        <w:tabs>
          <w:tab w:val="left" w:pos="284"/>
        </w:tabs>
        <w:spacing w:after="0" w:line="228" w:lineRule="auto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</w:rPr>
      </w:pPr>
    </w:p>
    <w:p w:rsidR="00F165F6" w:rsidRPr="00F165F6" w:rsidRDefault="00F165F6" w:rsidP="00F165F6">
      <w:pPr>
        <w:widowControl w:val="0"/>
        <w:tabs>
          <w:tab w:val="left" w:pos="284"/>
        </w:tabs>
        <w:spacing w:after="0" w:line="228" w:lineRule="auto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</w:rPr>
      </w:pPr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 xml:space="preserve">Д-1. Рабочая тетрадь к учебнику Английский язык для </w:t>
      </w:r>
      <w:proofErr w:type="spellStart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ССУЗов</w:t>
      </w:r>
      <w:proofErr w:type="spellEnd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 xml:space="preserve">  Составитель </w:t>
      </w:r>
      <w:proofErr w:type="spellStart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Л.В.Храпова</w:t>
      </w:r>
      <w:proofErr w:type="spellEnd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,  ЧГТК, 2011.</w:t>
      </w:r>
    </w:p>
    <w:p w:rsidR="00F165F6" w:rsidRPr="00F165F6" w:rsidRDefault="00F165F6" w:rsidP="00F165F6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8"/>
          <w:szCs w:val="28"/>
        </w:rPr>
      </w:pPr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 xml:space="preserve">Д-2. Д.Бонами. Английский язык для будущих инженеров. </w:t>
      </w:r>
      <w:proofErr w:type="gramStart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–М</w:t>
      </w:r>
      <w:proofErr w:type="gramEnd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.: Высшая школа, 1994, 288 с.</w:t>
      </w:r>
    </w:p>
    <w:p w:rsidR="00F165F6" w:rsidRPr="00F165F6" w:rsidRDefault="00F165F6" w:rsidP="00F165F6">
      <w:pPr>
        <w:widowControl w:val="0"/>
        <w:tabs>
          <w:tab w:val="left" w:pos="284"/>
        </w:tabs>
        <w:spacing w:after="0" w:line="228" w:lineRule="auto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</w:rPr>
      </w:pPr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Д-3.Русско- английский разговорник</w:t>
      </w:r>
      <w:proofErr w:type="gramStart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.</w:t>
      </w:r>
      <w:proofErr w:type="gramEnd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р</w:t>
      </w:r>
      <w:proofErr w:type="gramEnd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-89.-М.:Изд-во «Новости», 1992.304</w:t>
      </w:r>
      <w:proofErr w:type="gramStart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с</w:t>
      </w:r>
      <w:proofErr w:type="gramEnd"/>
      <w:r w:rsidRPr="00F165F6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.</w:t>
      </w:r>
    </w:p>
    <w:p w:rsidR="001F0D93" w:rsidRDefault="001F0D93" w:rsidP="003A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1F0D93" w:rsidRDefault="001F0D93" w:rsidP="003A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8B63E4" w:rsidRDefault="008B63E4" w:rsidP="003A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8B63E4" w:rsidRDefault="008B63E4" w:rsidP="003A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8B63E4" w:rsidRDefault="008B63E4" w:rsidP="003A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8B63E4" w:rsidRDefault="008B63E4" w:rsidP="003A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8B63E4" w:rsidRDefault="008B63E4" w:rsidP="003A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8B63E4" w:rsidRDefault="008B63E4" w:rsidP="003A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8B63E4" w:rsidRDefault="008B63E4" w:rsidP="003A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8B63E4" w:rsidRDefault="008B63E4" w:rsidP="003A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8B63E4" w:rsidRDefault="008B63E4" w:rsidP="003A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8B63E4" w:rsidRDefault="008B63E4" w:rsidP="003A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8B63E4" w:rsidRDefault="008B63E4" w:rsidP="003A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8B63E4" w:rsidRDefault="008B63E4" w:rsidP="003A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8B63E4" w:rsidRDefault="008B63E4" w:rsidP="003A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8B63E4" w:rsidRDefault="008B63E4" w:rsidP="003A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8B63E4" w:rsidRDefault="008B63E4" w:rsidP="003A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8B63E4" w:rsidRDefault="008B63E4" w:rsidP="003A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8B63E4" w:rsidRDefault="008B63E4" w:rsidP="003A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8B63E4" w:rsidRDefault="008B63E4" w:rsidP="003A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9F184F" w:rsidRPr="00F165F6" w:rsidRDefault="009F184F" w:rsidP="00F165F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9F184F">
        <w:rPr>
          <w:rFonts w:ascii="Times New Roman" w:hAnsi="Times New Roman" w:cs="Times New Roman"/>
          <w:b/>
          <w:sz w:val="28"/>
          <w:szCs w:val="28"/>
        </w:rPr>
        <w:t>ЛИСТ ИЗМЕНЕНИЙ И ДОПОЛНЕНИЙ, ВН</w:t>
      </w:r>
      <w:r w:rsidR="00F165F6">
        <w:rPr>
          <w:rFonts w:ascii="Times New Roman" w:hAnsi="Times New Roman" w:cs="Times New Roman"/>
          <w:b/>
          <w:sz w:val="28"/>
          <w:szCs w:val="28"/>
        </w:rPr>
        <w:t>ЕСЕННЫХ В МЕТОДИЧЕСКИЕ УКАЗ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6"/>
        <w:gridCol w:w="4927"/>
      </w:tblGrid>
      <w:tr w:rsidR="009F184F" w:rsidRPr="009F184F" w:rsidTr="005E2B3A"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84F" w:rsidRPr="009F184F" w:rsidRDefault="009F184F" w:rsidP="005E2B3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F184F">
              <w:rPr>
                <w:rFonts w:ascii="Times New Roman" w:hAnsi="Times New Roman" w:cs="Times New Roman"/>
                <w:b/>
                <w:sz w:val="28"/>
                <w:szCs w:val="28"/>
              </w:rPr>
              <w:t>№ изменения, дата внесения, № страницы с изменением</w:t>
            </w:r>
          </w:p>
        </w:tc>
      </w:tr>
      <w:tr w:rsidR="009F184F" w:rsidRPr="009F184F" w:rsidTr="005E2B3A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4F" w:rsidRPr="009F184F" w:rsidRDefault="009F184F" w:rsidP="005E2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84F" w:rsidRPr="009F184F" w:rsidRDefault="009F184F" w:rsidP="005E2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84F">
              <w:rPr>
                <w:rFonts w:ascii="Times New Roman" w:hAnsi="Times New Roman" w:cs="Times New Roman"/>
                <w:b/>
                <w:sz w:val="28"/>
                <w:szCs w:val="28"/>
              </w:rPr>
              <w:t>Было</w:t>
            </w:r>
          </w:p>
          <w:p w:rsidR="009F184F" w:rsidRPr="009F184F" w:rsidRDefault="009F184F" w:rsidP="005E2B3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4F" w:rsidRPr="009F184F" w:rsidRDefault="009F184F" w:rsidP="005E2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84F" w:rsidRPr="009F184F" w:rsidRDefault="009F184F" w:rsidP="005E2B3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F184F">
              <w:rPr>
                <w:rFonts w:ascii="Times New Roman" w:hAnsi="Times New Roman" w:cs="Times New Roman"/>
                <w:b/>
                <w:sz w:val="28"/>
                <w:szCs w:val="28"/>
              </w:rPr>
              <w:t>Стало</w:t>
            </w:r>
          </w:p>
        </w:tc>
      </w:tr>
      <w:tr w:rsidR="009F184F" w:rsidRPr="009F184F" w:rsidTr="005E2B3A"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4F" w:rsidRPr="009F184F" w:rsidRDefault="009F184F" w:rsidP="005E2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84F" w:rsidRPr="009F184F" w:rsidRDefault="009F184F" w:rsidP="005E2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: </w:t>
            </w:r>
          </w:p>
          <w:p w:rsidR="009F184F" w:rsidRPr="009F184F" w:rsidRDefault="009F184F" w:rsidP="005E2B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84F" w:rsidRPr="009F184F" w:rsidRDefault="009F184F" w:rsidP="005E2B3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F184F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лица, внесшего изменения</w:t>
            </w:r>
          </w:p>
        </w:tc>
      </w:tr>
    </w:tbl>
    <w:p w:rsidR="00F165F6" w:rsidRDefault="00F165F6" w:rsidP="003A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1F0D93" w:rsidRDefault="001F0D93" w:rsidP="003A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1F0D93" w:rsidRDefault="001F0D93" w:rsidP="003A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1F0D93" w:rsidRDefault="001F0D93" w:rsidP="003A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1F0D93" w:rsidRDefault="001F0D93" w:rsidP="003A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E4D71" w:rsidRPr="008365CE" w:rsidRDefault="00DE4D71" w:rsidP="00E73A9D">
      <w:pPr>
        <w:pStyle w:val="Style1"/>
        <w:ind w:right="592"/>
        <w:jc w:val="left"/>
        <w:rPr>
          <w:bCs/>
          <w:szCs w:val="26"/>
        </w:rPr>
      </w:pPr>
    </w:p>
    <w:p w:rsidR="00DE4D71" w:rsidRPr="00C43202" w:rsidRDefault="00DE4D71" w:rsidP="00DE4D71">
      <w:pPr>
        <w:pStyle w:val="Style1"/>
        <w:ind w:right="592"/>
        <w:jc w:val="left"/>
        <w:rPr>
          <w:bCs/>
          <w:sz w:val="22"/>
          <w:szCs w:val="26"/>
        </w:rPr>
      </w:pPr>
    </w:p>
    <w:p w:rsidR="00DE4D71" w:rsidRPr="00C43202" w:rsidRDefault="00DE4D71" w:rsidP="00DE4D71">
      <w:pPr>
        <w:pStyle w:val="Style1"/>
        <w:ind w:right="592"/>
        <w:jc w:val="left"/>
        <w:rPr>
          <w:bCs/>
          <w:sz w:val="22"/>
          <w:szCs w:val="26"/>
        </w:rPr>
      </w:pPr>
    </w:p>
    <w:p w:rsidR="00DE4D71" w:rsidRPr="00C43202" w:rsidRDefault="00DE4D71" w:rsidP="00DE4D71">
      <w:pPr>
        <w:pStyle w:val="Style1"/>
        <w:ind w:right="592"/>
        <w:jc w:val="left"/>
        <w:rPr>
          <w:bCs/>
          <w:sz w:val="22"/>
          <w:szCs w:val="26"/>
        </w:rPr>
      </w:pPr>
    </w:p>
    <w:p w:rsidR="00DE4D71" w:rsidRPr="00C43202" w:rsidRDefault="00DE4D71" w:rsidP="00DE4D71">
      <w:pPr>
        <w:pStyle w:val="Style1"/>
        <w:ind w:right="592"/>
        <w:jc w:val="left"/>
        <w:rPr>
          <w:bCs/>
          <w:sz w:val="22"/>
          <w:szCs w:val="26"/>
        </w:rPr>
      </w:pPr>
    </w:p>
    <w:p w:rsidR="00DE4D71" w:rsidRPr="00C43202" w:rsidRDefault="00DE4D71" w:rsidP="00DE4D71">
      <w:pPr>
        <w:pStyle w:val="Style1"/>
        <w:ind w:right="592"/>
        <w:jc w:val="left"/>
        <w:rPr>
          <w:bCs/>
          <w:sz w:val="22"/>
          <w:szCs w:val="26"/>
        </w:rPr>
      </w:pPr>
    </w:p>
    <w:p w:rsidR="00DE4D71" w:rsidRPr="00C43202" w:rsidRDefault="00DE4D71" w:rsidP="00DE4D71">
      <w:pPr>
        <w:pStyle w:val="Style1"/>
        <w:widowControl/>
        <w:ind w:right="592"/>
        <w:jc w:val="left"/>
        <w:rPr>
          <w:rStyle w:val="FontStyle11"/>
          <w:b w:val="0"/>
          <w:sz w:val="22"/>
        </w:rPr>
      </w:pPr>
    </w:p>
    <w:p w:rsidR="002A090E" w:rsidRDefault="002A090E" w:rsidP="005063BF">
      <w:pPr>
        <w:pStyle w:val="Style1"/>
        <w:widowControl/>
        <w:ind w:right="592"/>
        <w:jc w:val="left"/>
        <w:rPr>
          <w:rStyle w:val="FontStyle11"/>
        </w:rPr>
      </w:pPr>
    </w:p>
    <w:sectPr w:rsidR="002A090E" w:rsidSect="00E73A9D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915" w:rsidRDefault="00B80915" w:rsidP="000D59AA">
      <w:pPr>
        <w:spacing w:after="0" w:line="240" w:lineRule="auto"/>
      </w:pPr>
      <w:r>
        <w:separator/>
      </w:r>
    </w:p>
  </w:endnote>
  <w:endnote w:type="continuationSeparator" w:id="0">
    <w:p w:rsidR="00B80915" w:rsidRDefault="00B80915" w:rsidP="000D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915" w:rsidRDefault="00B80915" w:rsidP="000D59AA">
      <w:pPr>
        <w:spacing w:after="0" w:line="240" w:lineRule="auto"/>
      </w:pPr>
      <w:r>
        <w:separator/>
      </w:r>
    </w:p>
  </w:footnote>
  <w:footnote w:type="continuationSeparator" w:id="0">
    <w:p w:rsidR="00B80915" w:rsidRDefault="00B80915" w:rsidP="000D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76F"/>
    <w:multiLevelType w:val="hybridMultilevel"/>
    <w:tmpl w:val="F6D861C0"/>
    <w:lvl w:ilvl="0" w:tplc="83C83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C97803"/>
    <w:multiLevelType w:val="hybridMultilevel"/>
    <w:tmpl w:val="E8B031FE"/>
    <w:lvl w:ilvl="0" w:tplc="61BAA3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D0218A"/>
    <w:multiLevelType w:val="hybridMultilevel"/>
    <w:tmpl w:val="FF5045E4"/>
    <w:lvl w:ilvl="0" w:tplc="9FB0B3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4C19CA"/>
    <w:multiLevelType w:val="hybridMultilevel"/>
    <w:tmpl w:val="1AA6D28A"/>
    <w:lvl w:ilvl="0" w:tplc="A51CC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A4408"/>
    <w:multiLevelType w:val="hybridMultilevel"/>
    <w:tmpl w:val="A154985E"/>
    <w:lvl w:ilvl="0" w:tplc="76367E3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2FF7EA7"/>
    <w:multiLevelType w:val="hybridMultilevel"/>
    <w:tmpl w:val="35F0A446"/>
    <w:lvl w:ilvl="0" w:tplc="794E32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6BD0FF7"/>
    <w:multiLevelType w:val="hybridMultilevel"/>
    <w:tmpl w:val="7DD02AA8"/>
    <w:lvl w:ilvl="0" w:tplc="1F10EC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B070D47"/>
    <w:multiLevelType w:val="singleLevel"/>
    <w:tmpl w:val="72220E96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24A163A8"/>
    <w:multiLevelType w:val="hybridMultilevel"/>
    <w:tmpl w:val="5E6C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F341E"/>
    <w:multiLevelType w:val="hybridMultilevel"/>
    <w:tmpl w:val="8294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31A24"/>
    <w:multiLevelType w:val="hybridMultilevel"/>
    <w:tmpl w:val="7DD02AA8"/>
    <w:lvl w:ilvl="0" w:tplc="1F10EC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B45734A"/>
    <w:multiLevelType w:val="hybridMultilevel"/>
    <w:tmpl w:val="730C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34224"/>
    <w:multiLevelType w:val="hybridMultilevel"/>
    <w:tmpl w:val="5394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E7EF8"/>
    <w:multiLevelType w:val="hybridMultilevel"/>
    <w:tmpl w:val="7DD02AA8"/>
    <w:lvl w:ilvl="0" w:tplc="1F10EC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B180A0E"/>
    <w:multiLevelType w:val="hybridMultilevel"/>
    <w:tmpl w:val="5DA270D6"/>
    <w:lvl w:ilvl="0" w:tplc="755A8964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5">
    <w:nsid w:val="4BF07E50"/>
    <w:multiLevelType w:val="hybridMultilevel"/>
    <w:tmpl w:val="7DD02AA8"/>
    <w:lvl w:ilvl="0" w:tplc="1F10EC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C581DB0"/>
    <w:multiLevelType w:val="hybridMultilevel"/>
    <w:tmpl w:val="26AC00BE"/>
    <w:lvl w:ilvl="0" w:tplc="42FAF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D46196"/>
    <w:multiLevelType w:val="hybridMultilevel"/>
    <w:tmpl w:val="7DD02AA8"/>
    <w:lvl w:ilvl="0" w:tplc="1F10EC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FEA79D7"/>
    <w:multiLevelType w:val="hybridMultilevel"/>
    <w:tmpl w:val="CE041B1C"/>
    <w:lvl w:ilvl="0" w:tplc="389E992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52235958"/>
    <w:multiLevelType w:val="hybridMultilevel"/>
    <w:tmpl w:val="BC766A16"/>
    <w:lvl w:ilvl="0" w:tplc="C07A7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FA1F33"/>
    <w:multiLevelType w:val="hybridMultilevel"/>
    <w:tmpl w:val="C1069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0467F"/>
    <w:multiLevelType w:val="hybridMultilevel"/>
    <w:tmpl w:val="DF9C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E7276"/>
    <w:multiLevelType w:val="hybridMultilevel"/>
    <w:tmpl w:val="291C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44079"/>
    <w:multiLevelType w:val="hybridMultilevel"/>
    <w:tmpl w:val="7328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B0CAD"/>
    <w:multiLevelType w:val="hybridMultilevel"/>
    <w:tmpl w:val="0E08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77C07"/>
    <w:multiLevelType w:val="hybridMultilevel"/>
    <w:tmpl w:val="C5FE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2"/>
  </w:num>
  <w:num w:numId="5">
    <w:abstractNumId w:val="15"/>
  </w:num>
  <w:num w:numId="6">
    <w:abstractNumId w:val="19"/>
  </w:num>
  <w:num w:numId="7">
    <w:abstractNumId w:val="3"/>
  </w:num>
  <w:num w:numId="8">
    <w:abstractNumId w:val="13"/>
  </w:num>
  <w:num w:numId="9">
    <w:abstractNumId w:val="10"/>
  </w:num>
  <w:num w:numId="10">
    <w:abstractNumId w:val="18"/>
  </w:num>
  <w:num w:numId="11">
    <w:abstractNumId w:val="0"/>
  </w:num>
  <w:num w:numId="12">
    <w:abstractNumId w:val="17"/>
  </w:num>
  <w:num w:numId="13">
    <w:abstractNumId w:val="4"/>
  </w:num>
  <w:num w:numId="14">
    <w:abstractNumId w:val="5"/>
  </w:num>
  <w:num w:numId="15">
    <w:abstractNumId w:val="6"/>
  </w:num>
  <w:num w:numId="16">
    <w:abstractNumId w:val="20"/>
  </w:num>
  <w:num w:numId="17">
    <w:abstractNumId w:val="9"/>
  </w:num>
  <w:num w:numId="18">
    <w:abstractNumId w:val="24"/>
  </w:num>
  <w:num w:numId="19">
    <w:abstractNumId w:val="25"/>
  </w:num>
  <w:num w:numId="20">
    <w:abstractNumId w:val="21"/>
  </w:num>
  <w:num w:numId="21">
    <w:abstractNumId w:val="8"/>
  </w:num>
  <w:num w:numId="22">
    <w:abstractNumId w:val="22"/>
  </w:num>
  <w:num w:numId="23">
    <w:abstractNumId w:val="11"/>
  </w:num>
  <w:num w:numId="24">
    <w:abstractNumId w:val="1"/>
  </w:num>
  <w:num w:numId="25">
    <w:abstractNumId w:val="23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D0F"/>
    <w:rsid w:val="000957B9"/>
    <w:rsid w:val="000D59AA"/>
    <w:rsid w:val="000D5ED5"/>
    <w:rsid w:val="000E28B8"/>
    <w:rsid w:val="001255D5"/>
    <w:rsid w:val="00175C2E"/>
    <w:rsid w:val="001B4A60"/>
    <w:rsid w:val="001E7DC3"/>
    <w:rsid w:val="001F0D93"/>
    <w:rsid w:val="0021757B"/>
    <w:rsid w:val="00223BB6"/>
    <w:rsid w:val="00226429"/>
    <w:rsid w:val="00250142"/>
    <w:rsid w:val="00254360"/>
    <w:rsid w:val="00262913"/>
    <w:rsid w:val="00265DCA"/>
    <w:rsid w:val="002A090E"/>
    <w:rsid w:val="00312B72"/>
    <w:rsid w:val="00316FC4"/>
    <w:rsid w:val="00326E84"/>
    <w:rsid w:val="003774F6"/>
    <w:rsid w:val="00381911"/>
    <w:rsid w:val="003A3215"/>
    <w:rsid w:val="003B0B9D"/>
    <w:rsid w:val="003D5C37"/>
    <w:rsid w:val="003E3016"/>
    <w:rsid w:val="003F09B9"/>
    <w:rsid w:val="00416DCC"/>
    <w:rsid w:val="00493A78"/>
    <w:rsid w:val="004D4331"/>
    <w:rsid w:val="004F4AB3"/>
    <w:rsid w:val="005063BF"/>
    <w:rsid w:val="005361A6"/>
    <w:rsid w:val="005A527F"/>
    <w:rsid w:val="005C551E"/>
    <w:rsid w:val="005E5A7D"/>
    <w:rsid w:val="006323F3"/>
    <w:rsid w:val="00683993"/>
    <w:rsid w:val="006B5CAB"/>
    <w:rsid w:val="006C027E"/>
    <w:rsid w:val="007A7B33"/>
    <w:rsid w:val="007B2BD2"/>
    <w:rsid w:val="008053AB"/>
    <w:rsid w:val="008512D9"/>
    <w:rsid w:val="008602FD"/>
    <w:rsid w:val="008A1B6B"/>
    <w:rsid w:val="008B63E4"/>
    <w:rsid w:val="009147CA"/>
    <w:rsid w:val="00914B12"/>
    <w:rsid w:val="0095401F"/>
    <w:rsid w:val="00981BC6"/>
    <w:rsid w:val="00983696"/>
    <w:rsid w:val="00986B88"/>
    <w:rsid w:val="009913E4"/>
    <w:rsid w:val="009F0CDD"/>
    <w:rsid w:val="009F184F"/>
    <w:rsid w:val="009F5C6D"/>
    <w:rsid w:val="00A33509"/>
    <w:rsid w:val="00A63F34"/>
    <w:rsid w:val="00A80422"/>
    <w:rsid w:val="00A87111"/>
    <w:rsid w:val="00A9131F"/>
    <w:rsid w:val="00AA2DFB"/>
    <w:rsid w:val="00B2346E"/>
    <w:rsid w:val="00B33D8B"/>
    <w:rsid w:val="00B40BBE"/>
    <w:rsid w:val="00B43C16"/>
    <w:rsid w:val="00B80915"/>
    <w:rsid w:val="00BB3070"/>
    <w:rsid w:val="00BB4531"/>
    <w:rsid w:val="00BD70DA"/>
    <w:rsid w:val="00C35A14"/>
    <w:rsid w:val="00C40E38"/>
    <w:rsid w:val="00C50B1D"/>
    <w:rsid w:val="00C74FC4"/>
    <w:rsid w:val="00C83D0F"/>
    <w:rsid w:val="00CA19DE"/>
    <w:rsid w:val="00CC40D2"/>
    <w:rsid w:val="00D07756"/>
    <w:rsid w:val="00D13B37"/>
    <w:rsid w:val="00D70262"/>
    <w:rsid w:val="00DB4F01"/>
    <w:rsid w:val="00DC061D"/>
    <w:rsid w:val="00DE4D71"/>
    <w:rsid w:val="00E00386"/>
    <w:rsid w:val="00E02719"/>
    <w:rsid w:val="00E04166"/>
    <w:rsid w:val="00E14758"/>
    <w:rsid w:val="00E4013A"/>
    <w:rsid w:val="00E504ED"/>
    <w:rsid w:val="00E73A9D"/>
    <w:rsid w:val="00E84FEC"/>
    <w:rsid w:val="00E9608A"/>
    <w:rsid w:val="00E968CE"/>
    <w:rsid w:val="00EC26BF"/>
    <w:rsid w:val="00EE057F"/>
    <w:rsid w:val="00EF48BF"/>
    <w:rsid w:val="00F165F6"/>
    <w:rsid w:val="00F46910"/>
    <w:rsid w:val="00F918FC"/>
    <w:rsid w:val="00F91C29"/>
    <w:rsid w:val="00F973F3"/>
    <w:rsid w:val="00FC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83D0F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83D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83D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83D0F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83D0F"/>
    <w:pPr>
      <w:widowControl w:val="0"/>
      <w:autoSpaceDE w:val="0"/>
      <w:autoSpaceDN w:val="0"/>
      <w:adjustRightInd w:val="0"/>
      <w:spacing w:after="0" w:line="480" w:lineRule="exact"/>
      <w:ind w:hanging="365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83D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C83D0F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C83D0F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26E84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BB4531"/>
    <w:rPr>
      <w:rFonts w:ascii="Times New Roman" w:hAnsi="Times New Roman" w:cs="Times New Roman"/>
      <w:sz w:val="32"/>
      <w:szCs w:val="32"/>
    </w:rPr>
  </w:style>
  <w:style w:type="character" w:customStyle="1" w:styleId="FontStyle14">
    <w:name w:val="Font Style14"/>
    <w:basedOn w:val="a0"/>
    <w:uiPriority w:val="99"/>
    <w:rsid w:val="00BB453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B4531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16">
    <w:name w:val="Font Style16"/>
    <w:basedOn w:val="a0"/>
    <w:uiPriority w:val="99"/>
    <w:rsid w:val="00BB4531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12B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D13B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A321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D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59AA"/>
  </w:style>
  <w:style w:type="paragraph" w:styleId="a9">
    <w:name w:val="footer"/>
    <w:basedOn w:val="a"/>
    <w:link w:val="aa"/>
    <w:uiPriority w:val="99"/>
    <w:semiHidden/>
    <w:unhideWhenUsed/>
    <w:rsid w:val="000D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5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0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5F7A-BD9F-4E6C-B561-AF49AB68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0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hrapovalv</cp:lastModifiedBy>
  <cp:revision>51</cp:revision>
  <cp:lastPrinted>2019-10-10T03:22:00Z</cp:lastPrinted>
  <dcterms:created xsi:type="dcterms:W3CDTF">2013-10-27T11:42:00Z</dcterms:created>
  <dcterms:modified xsi:type="dcterms:W3CDTF">2021-06-08T04:22:00Z</dcterms:modified>
</cp:coreProperties>
</file>